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6F31" w14:textId="77777777" w:rsidR="009D6BAB" w:rsidRDefault="009D6BAB" w:rsidP="000D1074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</w:p>
    <w:p w14:paraId="5BE0702F" w14:textId="4C271CCB" w:rsidR="000D1074" w:rsidRDefault="000D1074" w:rsidP="000D1074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>
        <w:rPr>
          <w:rFonts w:ascii="Tahoma" w:hAnsi="Tahoma" w:cs="Tahoma"/>
          <w:b/>
          <w:sz w:val="36"/>
          <w:szCs w:val="22"/>
        </w:rPr>
        <w:t>ALLEGATO B</w:t>
      </w:r>
    </w:p>
    <w:p w14:paraId="4C3CA579" w14:textId="77777777" w:rsidR="000D1074" w:rsidRPr="004416E8" w:rsidRDefault="000D1074" w:rsidP="000D1074">
      <w:pPr>
        <w:tabs>
          <w:tab w:val="left" w:pos="2955"/>
        </w:tabs>
        <w:autoSpaceDE w:val="0"/>
        <w:autoSpaceDN w:val="0"/>
        <w:adjustRightInd w:val="0"/>
        <w:rPr>
          <w:rFonts w:ascii="Tahoma" w:hAnsi="Tahoma" w:cs="Tahoma"/>
          <w:b/>
          <w:sz w:val="36"/>
          <w:szCs w:val="22"/>
        </w:rPr>
      </w:pPr>
      <w:r w:rsidRPr="004416E8">
        <w:rPr>
          <w:rFonts w:ascii="Tahoma" w:hAnsi="Tahoma" w:cs="Tahoma"/>
          <w:b/>
          <w:sz w:val="36"/>
          <w:szCs w:val="22"/>
        </w:rPr>
        <w:t xml:space="preserve">MODULO DI CANDIDATURA  </w:t>
      </w:r>
    </w:p>
    <w:p w14:paraId="4DA4EA19" w14:textId="77777777" w:rsidR="000D1074" w:rsidRDefault="000D1074" w:rsidP="000D107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22"/>
        </w:rPr>
      </w:pPr>
    </w:p>
    <w:p w14:paraId="4AB5A470" w14:textId="77777777" w:rsidR="000D1074" w:rsidRPr="005E774A" w:rsidRDefault="000D1074" w:rsidP="000D107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16"/>
          <w:szCs w:val="22"/>
        </w:rPr>
      </w:pPr>
    </w:p>
    <w:p w14:paraId="357230FC" w14:textId="77777777" w:rsidR="000D1074" w:rsidRPr="005E774A" w:rsidRDefault="000D1074" w:rsidP="000D1074">
      <w:pPr>
        <w:autoSpaceDE w:val="0"/>
        <w:autoSpaceDN w:val="0"/>
        <w:adjustRightInd w:val="0"/>
        <w:rPr>
          <w:rFonts w:ascii="Tahoma" w:hAnsi="Tahoma" w:cs="Tahoma"/>
          <w:szCs w:val="22"/>
        </w:rPr>
      </w:pPr>
      <w:r w:rsidRPr="005E774A">
        <w:rPr>
          <w:rFonts w:ascii="Tahoma" w:hAnsi="Tahoma" w:cs="Tahoma"/>
          <w:szCs w:val="22"/>
        </w:rPr>
        <w:t>Il/la sottoscritto/a</w:t>
      </w:r>
    </w:p>
    <w:p w14:paraId="78CDF448" w14:textId="77777777" w:rsidR="000D1074" w:rsidRPr="005E774A" w:rsidRDefault="000D1074" w:rsidP="000D1074">
      <w:pPr>
        <w:autoSpaceDE w:val="0"/>
        <w:autoSpaceDN w:val="0"/>
        <w:adjustRightInd w:val="0"/>
        <w:rPr>
          <w:rFonts w:ascii="Tahoma" w:hAnsi="Tahoma" w:cs="Tahoma"/>
          <w:sz w:val="12"/>
          <w:szCs w:val="16"/>
        </w:rPr>
      </w:pPr>
    </w:p>
    <w:tbl>
      <w:tblPr>
        <w:tblStyle w:val="Grigliatabella3"/>
        <w:tblW w:w="10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3154"/>
        <w:gridCol w:w="2040"/>
        <w:gridCol w:w="1697"/>
        <w:gridCol w:w="1645"/>
      </w:tblGrid>
      <w:tr w:rsidR="000D1074" w:rsidRPr="005E774A" w14:paraId="0E47FE53" w14:textId="77777777" w:rsidTr="03B7BC8B">
        <w:trPr>
          <w:trHeight w:val="340"/>
          <w:jc w:val="center"/>
        </w:trPr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10216BF7" w14:textId="77777777" w:rsidR="000D1074" w:rsidRPr="004416E8" w:rsidRDefault="000D1074" w:rsidP="000D1074">
            <w:pPr>
              <w:tabs>
                <w:tab w:val="left" w:pos="29"/>
              </w:tabs>
              <w:ind w:right="425"/>
              <w:rPr>
                <w:rFonts w:ascii="Tahoma" w:hAnsi="Tahoma" w:cs="Tahoma"/>
                <w:b/>
              </w:rPr>
            </w:pPr>
            <w:r w:rsidRPr="004416E8">
              <w:rPr>
                <w:rFonts w:ascii="Tahoma" w:hAnsi="Tahoma" w:cs="Tahoma"/>
                <w:b/>
              </w:rPr>
              <w:t>Cognome</w:t>
            </w:r>
            <w:r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154" w:type="dxa"/>
            <w:shd w:val="clear" w:color="auto" w:fill="auto"/>
          </w:tcPr>
          <w:p w14:paraId="6D37954E" w14:textId="77777777" w:rsidR="000D1074" w:rsidRDefault="000D1074" w:rsidP="000D1074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  <w:p w14:paraId="0867C27B" w14:textId="77777777" w:rsidR="000D1074" w:rsidRPr="005E774A" w:rsidRDefault="000D1074" w:rsidP="000D1074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0F9CA6F4" w14:textId="77777777" w:rsidR="000D1074" w:rsidRPr="00B42566" w:rsidRDefault="000D1074" w:rsidP="000D1074">
            <w:pPr>
              <w:ind w:right="425"/>
              <w:rPr>
                <w:rFonts w:ascii="Tahoma" w:hAnsi="Tahoma" w:cs="Tahoma"/>
                <w:bCs/>
              </w:rPr>
            </w:pPr>
            <w:r w:rsidRPr="00B42566">
              <w:rPr>
                <w:rFonts w:ascii="Tahoma" w:hAnsi="Tahoma" w:cs="Tahoma"/>
                <w:bCs/>
              </w:rPr>
              <w:t>Nome:</w:t>
            </w:r>
          </w:p>
        </w:tc>
        <w:tc>
          <w:tcPr>
            <w:tcW w:w="3342" w:type="dxa"/>
            <w:gridSpan w:val="2"/>
            <w:shd w:val="clear" w:color="auto" w:fill="auto"/>
          </w:tcPr>
          <w:p w14:paraId="07BD8FF2" w14:textId="77777777" w:rsidR="000D1074" w:rsidRPr="005E774A" w:rsidRDefault="000D1074" w:rsidP="000D1074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0D1074" w:rsidRPr="005E774A" w14:paraId="42915296" w14:textId="77777777" w:rsidTr="03B7BC8B">
        <w:trPr>
          <w:trHeight w:val="340"/>
          <w:jc w:val="center"/>
        </w:trPr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7AF46D99" w14:textId="77777777" w:rsidR="000D1074" w:rsidRPr="005E774A" w:rsidRDefault="000D1074" w:rsidP="000D1074">
            <w:pPr>
              <w:ind w:right="425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Telefon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154" w:type="dxa"/>
          </w:tcPr>
          <w:p w14:paraId="0E1D704F" w14:textId="77777777" w:rsidR="000D1074" w:rsidRPr="005E774A" w:rsidRDefault="000D1074" w:rsidP="000D1074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1A6A4591" w14:textId="77777777" w:rsidR="000D1074" w:rsidRPr="00B42566" w:rsidRDefault="000D1074" w:rsidP="000D1074">
            <w:pPr>
              <w:ind w:right="425"/>
              <w:rPr>
                <w:rFonts w:ascii="Tahoma" w:hAnsi="Tahoma" w:cs="Tahoma"/>
                <w:bCs/>
              </w:rPr>
            </w:pPr>
            <w:proofErr w:type="gramStart"/>
            <w:r w:rsidRPr="00B42566">
              <w:rPr>
                <w:rFonts w:ascii="Tahoma" w:hAnsi="Tahoma" w:cs="Tahoma"/>
                <w:bCs/>
              </w:rPr>
              <w:t>Email</w:t>
            </w:r>
            <w:proofErr w:type="gramEnd"/>
            <w:r w:rsidRPr="00B42566">
              <w:rPr>
                <w:rFonts w:ascii="Tahoma" w:hAnsi="Tahoma" w:cs="Tahoma"/>
                <w:bCs/>
              </w:rPr>
              <w:t xml:space="preserve"> istituzionale:</w:t>
            </w:r>
          </w:p>
        </w:tc>
        <w:tc>
          <w:tcPr>
            <w:tcW w:w="3342" w:type="dxa"/>
            <w:gridSpan w:val="2"/>
          </w:tcPr>
          <w:p w14:paraId="79FB8E5C" w14:textId="77777777" w:rsidR="000D1074" w:rsidRPr="005E774A" w:rsidRDefault="000D1074" w:rsidP="000D1074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0D1074" w:rsidRPr="005E774A" w14:paraId="300D39A6" w14:textId="77777777" w:rsidTr="03B7BC8B">
        <w:trPr>
          <w:trHeight w:val="300"/>
          <w:jc w:val="center"/>
        </w:trPr>
        <w:tc>
          <w:tcPr>
            <w:tcW w:w="1658" w:type="dxa"/>
            <w:shd w:val="clear" w:color="auto" w:fill="D9D9D9" w:themeFill="background1" w:themeFillShade="D9"/>
          </w:tcPr>
          <w:p w14:paraId="5C1A2560" w14:textId="77777777" w:rsidR="000D1074" w:rsidRPr="005E774A" w:rsidRDefault="000D1074" w:rsidP="000D1074">
            <w:pPr>
              <w:ind w:right="-5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ri eventuali recapiti:</w:t>
            </w:r>
          </w:p>
        </w:tc>
        <w:tc>
          <w:tcPr>
            <w:tcW w:w="3154" w:type="dxa"/>
            <w:shd w:val="clear" w:color="auto" w:fill="FFFFFF" w:themeFill="background1"/>
          </w:tcPr>
          <w:p w14:paraId="7218A864" w14:textId="77777777" w:rsidR="000D1074" w:rsidRPr="005E774A" w:rsidRDefault="000D1074" w:rsidP="000D1074">
            <w:pPr>
              <w:ind w:right="-57"/>
              <w:jc w:val="both"/>
              <w:rPr>
                <w:rFonts w:ascii="Tahoma" w:hAnsi="Tahoma" w:cs="Tahoma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14:paraId="37010056" w14:textId="77777777" w:rsidR="000D1074" w:rsidRPr="00B42566" w:rsidRDefault="000D1074" w:rsidP="000D1074">
            <w:pPr>
              <w:ind w:right="425"/>
              <w:rPr>
                <w:rFonts w:ascii="Tahoma" w:hAnsi="Tahoma" w:cs="Tahoma"/>
                <w:bCs/>
              </w:rPr>
            </w:pPr>
            <w:r w:rsidRPr="00B42566">
              <w:rPr>
                <w:rFonts w:ascii="Tahoma" w:hAnsi="Tahoma" w:cs="Tahoma"/>
                <w:bCs/>
              </w:rPr>
              <w:t>Matricola:</w:t>
            </w:r>
          </w:p>
        </w:tc>
        <w:tc>
          <w:tcPr>
            <w:tcW w:w="3342" w:type="dxa"/>
            <w:gridSpan w:val="2"/>
          </w:tcPr>
          <w:p w14:paraId="3C76AE65" w14:textId="77777777" w:rsidR="000D1074" w:rsidRPr="005E774A" w:rsidRDefault="000D1074" w:rsidP="000D1074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0D1074" w:rsidRPr="005E774A" w14:paraId="55533B85" w14:textId="77777777" w:rsidTr="03B7BC8B">
        <w:trPr>
          <w:trHeight w:val="300"/>
          <w:jc w:val="center"/>
        </w:trPr>
        <w:tc>
          <w:tcPr>
            <w:tcW w:w="8549" w:type="dxa"/>
            <w:gridSpan w:val="4"/>
            <w:shd w:val="clear" w:color="auto" w:fill="auto"/>
            <w:vAlign w:val="center"/>
          </w:tcPr>
          <w:p w14:paraId="066970CC" w14:textId="77777777" w:rsidR="000D1074" w:rsidRPr="004416E8" w:rsidRDefault="000D1074" w:rsidP="000D1074">
            <w:pPr>
              <w:ind w:right="-8"/>
              <w:jc w:val="center"/>
              <w:rPr>
                <w:rFonts w:ascii="Tahoma" w:hAnsi="Tahoma" w:cs="Tahoma"/>
                <w:sz w:val="16"/>
              </w:rPr>
            </w:pPr>
            <w:r w:rsidRPr="004416E8">
              <w:rPr>
                <w:rFonts w:ascii="Tahoma" w:hAnsi="Tahoma" w:cs="Tahoma"/>
                <w:sz w:val="16"/>
              </w:rPr>
              <w:t xml:space="preserve">Disponibilità affinché i recapiti possano essere accessibili ad altri studenti per future mobilità Erasmus+ per la richiesta di informazioni inerenti </w:t>
            </w:r>
            <w:proofErr w:type="gramStart"/>
            <w:r w:rsidRPr="004416E8">
              <w:rPr>
                <w:rFonts w:ascii="Tahoma" w:hAnsi="Tahoma" w:cs="Tahoma"/>
                <w:sz w:val="16"/>
              </w:rPr>
              <w:t>la</w:t>
            </w:r>
            <w:proofErr w:type="gramEnd"/>
            <w:r w:rsidRPr="004416E8">
              <w:rPr>
                <w:rFonts w:ascii="Tahoma" w:hAnsi="Tahoma" w:cs="Tahoma"/>
                <w:sz w:val="16"/>
              </w:rPr>
              <w:t xml:space="preserve"> mobilità svolt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618ED45" w14:textId="77777777" w:rsidR="000D1074" w:rsidRPr="005E774A" w:rsidRDefault="000D1074" w:rsidP="000D1074">
            <w:pPr>
              <w:ind w:right="-8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SI   󠇯⁐</w:t>
            </w:r>
            <w:r w:rsidRPr="005E774A">
              <w:rPr>
                <w:rFonts w:ascii="Tahoma" w:hAnsi="Tahoma" w:cs="Tahoma"/>
                <w:sz w:val="18"/>
                <w:szCs w:val="18"/>
              </w:rPr>
              <w:tab/>
            </w:r>
            <w:proofErr w:type="gramStart"/>
            <w:r w:rsidRPr="005E774A">
              <w:rPr>
                <w:rFonts w:ascii="Tahoma" w:hAnsi="Tahoma" w:cs="Tahoma"/>
                <w:sz w:val="18"/>
                <w:szCs w:val="18"/>
              </w:rPr>
              <w:t>NO  ⁐</w:t>
            </w:r>
            <w:proofErr w:type="gramEnd"/>
          </w:p>
        </w:tc>
      </w:tr>
    </w:tbl>
    <w:p w14:paraId="751F33C8" w14:textId="77777777" w:rsidR="000D1074" w:rsidRDefault="000D1074" w:rsidP="000D1074">
      <w:pPr>
        <w:jc w:val="both"/>
        <w:rPr>
          <w:rFonts w:ascii="Tahoma" w:hAnsi="Tahoma" w:cs="Tahoma"/>
        </w:rPr>
      </w:pPr>
    </w:p>
    <w:p w14:paraId="49127106" w14:textId="37EA0433" w:rsidR="000D1074" w:rsidRDefault="000D1074" w:rsidP="000D1074">
      <w:pPr>
        <w:jc w:val="both"/>
        <w:rPr>
          <w:rFonts w:ascii="Tahoma" w:hAnsi="Tahoma" w:cs="Tahoma"/>
        </w:rPr>
      </w:pPr>
      <w:r w:rsidRPr="005E774A">
        <w:rPr>
          <w:rFonts w:ascii="Tahoma" w:hAnsi="Tahoma" w:cs="Tahoma"/>
        </w:rPr>
        <w:t xml:space="preserve">chiede di essere ammesso/a alla </w:t>
      </w:r>
      <w:r>
        <w:rPr>
          <w:rFonts w:ascii="Tahoma" w:hAnsi="Tahoma" w:cs="Tahoma"/>
        </w:rPr>
        <w:t>selezione per</w:t>
      </w:r>
      <w:r w:rsidRPr="005E774A">
        <w:rPr>
          <w:rFonts w:ascii="Tahoma" w:hAnsi="Tahoma" w:cs="Tahoma"/>
        </w:rPr>
        <w:t xml:space="preserve"> l’assegnazione di borse di mobilità Erasmus+ a</w:t>
      </w:r>
      <w:r>
        <w:rPr>
          <w:rFonts w:ascii="Tahoma" w:hAnsi="Tahoma" w:cs="Tahoma"/>
        </w:rPr>
        <w:t>i fini di studio per l’</w:t>
      </w:r>
      <w:proofErr w:type="spellStart"/>
      <w:r>
        <w:rPr>
          <w:rFonts w:ascii="Tahoma" w:hAnsi="Tahoma" w:cs="Tahoma"/>
        </w:rPr>
        <w:t>a.a</w:t>
      </w:r>
      <w:proofErr w:type="spellEnd"/>
      <w:r>
        <w:rPr>
          <w:rFonts w:ascii="Tahoma" w:hAnsi="Tahoma" w:cs="Tahoma"/>
        </w:rPr>
        <w:t xml:space="preserve">. </w:t>
      </w:r>
      <w:r w:rsidRPr="00072CB7">
        <w:rPr>
          <w:rFonts w:ascii="Tahoma" w:hAnsi="Tahoma" w:cs="Tahoma"/>
        </w:rPr>
        <w:t>202</w:t>
      </w:r>
      <w:r w:rsidR="00C83EEB" w:rsidRPr="00072CB7">
        <w:rPr>
          <w:rFonts w:ascii="Tahoma" w:hAnsi="Tahoma" w:cs="Tahoma"/>
        </w:rPr>
        <w:t>3</w:t>
      </w:r>
      <w:r w:rsidRPr="00072CB7">
        <w:rPr>
          <w:rFonts w:ascii="Tahoma" w:hAnsi="Tahoma" w:cs="Tahoma"/>
        </w:rPr>
        <w:t>/2</w:t>
      </w:r>
      <w:r w:rsidR="00C83EEB" w:rsidRPr="00072CB7">
        <w:rPr>
          <w:rFonts w:ascii="Tahoma" w:hAnsi="Tahoma" w:cs="Tahoma"/>
        </w:rPr>
        <w:t>4.</w:t>
      </w:r>
    </w:p>
    <w:p w14:paraId="6386C646" w14:textId="77777777" w:rsidR="000D1074" w:rsidRPr="005E774A" w:rsidRDefault="000D1074" w:rsidP="000D1074">
      <w:pPr>
        <w:jc w:val="both"/>
        <w:rPr>
          <w:rFonts w:ascii="Tahoma" w:hAnsi="Tahoma" w:cs="Tahoma"/>
        </w:rPr>
      </w:pPr>
      <w:r w:rsidRPr="005E774A">
        <w:rPr>
          <w:rFonts w:ascii="Tahoma" w:hAnsi="Tahoma" w:cs="Tahoma"/>
        </w:rPr>
        <w:t>A tal fine dichiara di aver preso visione del bando e di accettarne senza riserva tutte le condizioni.</w:t>
      </w:r>
    </w:p>
    <w:p w14:paraId="44715621" w14:textId="77777777" w:rsidR="000D1074" w:rsidRPr="005E774A" w:rsidRDefault="000D1074" w:rsidP="000D1074">
      <w:pPr>
        <w:ind w:left="284" w:right="425"/>
        <w:jc w:val="center"/>
        <w:rPr>
          <w:rFonts w:ascii="Tahoma" w:hAnsi="Tahoma" w:cs="Tahoma"/>
          <w:b/>
          <w:sz w:val="16"/>
        </w:rPr>
      </w:pPr>
    </w:p>
    <w:p w14:paraId="4B01FCA4" w14:textId="77777777" w:rsidR="000D1074" w:rsidRPr="005E774A" w:rsidRDefault="000D1074" w:rsidP="000D1074">
      <w:pPr>
        <w:ind w:left="284" w:right="425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TIPOLOGIA DI MOBILITÀ (barrare la scelta)</w:t>
      </w:r>
    </w:p>
    <w:tbl>
      <w:tblPr>
        <w:tblW w:w="3108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507"/>
      </w:tblGrid>
      <w:tr w:rsidR="000D1074" w:rsidRPr="005E774A" w14:paraId="2A29E90E" w14:textId="77777777" w:rsidTr="000D1074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645F273" w14:textId="77777777" w:rsidR="000D1074" w:rsidRPr="005E774A" w:rsidRDefault="000D1074" w:rsidP="000D10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ONG MOBILITY  </w:t>
            </w:r>
          </w:p>
        </w:tc>
        <w:tc>
          <w:tcPr>
            <w:tcW w:w="3508" w:type="dxa"/>
            <w:shd w:val="clear" w:color="auto" w:fill="D9D9D9" w:themeFill="background1" w:themeFillShade="D9"/>
            <w:vAlign w:val="center"/>
          </w:tcPr>
          <w:p w14:paraId="6472FB91" w14:textId="77777777" w:rsidR="000D1074" w:rsidRPr="005E774A" w:rsidRDefault="000D1074" w:rsidP="000D107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RT</w:t>
            </w:r>
            <w:r w:rsidRPr="001B6B6E">
              <w:rPr>
                <w:rFonts w:ascii="Tahoma" w:hAnsi="Tahoma" w:cs="Tahoma"/>
              </w:rPr>
              <w:t xml:space="preserve"> MOBILITY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D1074" w:rsidRPr="005E774A" w14:paraId="13E222C4" w14:textId="77777777" w:rsidTr="000D1074">
        <w:trPr>
          <w:trHeight w:val="393"/>
          <w:jc w:val="center"/>
        </w:trPr>
        <w:tc>
          <w:tcPr>
            <w:tcW w:w="2830" w:type="dxa"/>
            <w:vAlign w:val="center"/>
          </w:tcPr>
          <w:p w14:paraId="24DE8FD6" w14:textId="77777777" w:rsidR="000D1074" w:rsidRPr="001B6B6E" w:rsidRDefault="000D1074" w:rsidP="000D1074">
            <w:pPr>
              <w:ind w:right="72"/>
              <w:jc w:val="center"/>
              <w:rPr>
                <w:rFonts w:ascii="Tahoma" w:hAnsi="Tahoma" w:cs="Tahoma"/>
              </w:rPr>
            </w:pPr>
            <w:r w:rsidRPr="001B6B6E">
              <w:rPr>
                <w:rFonts w:ascii="Tahoma" w:hAnsi="Tahoma" w:cs="Tahoma"/>
              </w:rPr>
              <w:t>󠄀</w:t>
            </w:r>
          </w:p>
        </w:tc>
        <w:tc>
          <w:tcPr>
            <w:tcW w:w="3508" w:type="dxa"/>
            <w:vAlign w:val="center"/>
          </w:tcPr>
          <w:p w14:paraId="0940BEBE" w14:textId="77777777" w:rsidR="000D1074" w:rsidRPr="001B6B6E" w:rsidRDefault="000D1074" w:rsidP="000D1074">
            <w:pPr>
              <w:jc w:val="center"/>
              <w:rPr>
                <w:rFonts w:ascii="Tahoma" w:hAnsi="Tahoma" w:cs="Tahoma"/>
                <w:b/>
              </w:rPr>
            </w:pPr>
            <w:r w:rsidRPr="001B6B6E">
              <w:rPr>
                <w:rFonts w:ascii="Tahoma" w:hAnsi="Tahoma" w:cs="Tahoma"/>
                <w:b/>
              </w:rPr>
              <w:t>󠄀</w:t>
            </w:r>
          </w:p>
        </w:tc>
      </w:tr>
    </w:tbl>
    <w:p w14:paraId="655C8554" w14:textId="77777777" w:rsidR="000D1074" w:rsidRDefault="000D1074" w:rsidP="000D1074">
      <w:pPr>
        <w:ind w:left="284" w:right="425"/>
        <w:jc w:val="center"/>
        <w:rPr>
          <w:rFonts w:ascii="Tahoma" w:hAnsi="Tahoma" w:cs="Tahoma"/>
          <w:b/>
        </w:rPr>
      </w:pPr>
    </w:p>
    <w:p w14:paraId="2973D656" w14:textId="77777777" w:rsidR="000D1074" w:rsidRPr="005E774A" w:rsidRDefault="000D1074" w:rsidP="000D1074">
      <w:pPr>
        <w:ind w:left="284" w:right="425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INDICAZIONE</w:t>
      </w:r>
      <w:r w:rsidRPr="005E774A">
        <w:rPr>
          <w:rFonts w:ascii="Tahoma" w:hAnsi="Tahoma" w:cs="Tahoma"/>
          <w:b/>
        </w:rPr>
        <w:t xml:space="preserve"> DELLA</w:t>
      </w:r>
      <w:r>
        <w:rPr>
          <w:rFonts w:ascii="Tahoma" w:hAnsi="Tahoma" w:cs="Tahoma"/>
          <w:b/>
        </w:rPr>
        <w:t>/E</w:t>
      </w:r>
      <w:r w:rsidRPr="005E774A">
        <w:rPr>
          <w:rFonts w:ascii="Tahoma" w:hAnsi="Tahoma" w:cs="Tahoma"/>
          <w:b/>
        </w:rPr>
        <w:t xml:space="preserve"> DEST</w:t>
      </w:r>
      <w:r>
        <w:rPr>
          <w:rFonts w:ascii="Tahoma" w:hAnsi="Tahoma" w:cs="Tahoma"/>
          <w:b/>
        </w:rPr>
        <w:t>INAZIONE/I</w:t>
      </w:r>
    </w:p>
    <w:tbl>
      <w:tblPr>
        <w:tblW w:w="4941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760"/>
        <w:gridCol w:w="2576"/>
        <w:gridCol w:w="1833"/>
        <w:gridCol w:w="1040"/>
        <w:gridCol w:w="865"/>
      </w:tblGrid>
      <w:tr w:rsidR="000D1074" w:rsidRPr="005E774A" w14:paraId="52BF416A" w14:textId="77777777" w:rsidTr="000D1074">
        <w:trPr>
          <w:trHeight w:val="340"/>
          <w:jc w:val="center"/>
        </w:trPr>
        <w:tc>
          <w:tcPr>
            <w:tcW w:w="3785" w:type="dxa"/>
            <w:shd w:val="clear" w:color="auto" w:fill="D9D9D9" w:themeFill="background1" w:themeFillShade="D9"/>
            <w:vAlign w:val="center"/>
          </w:tcPr>
          <w:p w14:paraId="5BF26D85" w14:textId="77777777" w:rsidR="000D1074" w:rsidRPr="005E774A" w:rsidRDefault="000D1074" w:rsidP="000D1074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Università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14:paraId="7E605DB5" w14:textId="77777777" w:rsidR="000D1074" w:rsidRPr="005E774A" w:rsidRDefault="000D1074" w:rsidP="000D1074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Area Disciplinar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1F7D327" w14:textId="77777777" w:rsidR="000D1074" w:rsidRPr="005E774A" w:rsidRDefault="000D1074" w:rsidP="000D1074">
            <w:pPr>
              <w:ind w:right="-43"/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Paes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B6C5650" w14:textId="77777777" w:rsidR="000D1074" w:rsidRPr="005E774A" w:rsidRDefault="000D1074" w:rsidP="000D1074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Semestre</w:t>
            </w:r>
          </w:p>
          <w:p w14:paraId="7637F80D" w14:textId="77777777" w:rsidR="000D1074" w:rsidRPr="005E774A" w:rsidRDefault="000D1074" w:rsidP="000D1074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(I o II)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5C340561" w14:textId="77777777" w:rsidR="000D1074" w:rsidRPr="005E774A" w:rsidRDefault="000D1074" w:rsidP="000D1074">
            <w:pPr>
              <w:jc w:val="center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Mesi</w:t>
            </w:r>
          </w:p>
        </w:tc>
      </w:tr>
      <w:tr w:rsidR="000D1074" w:rsidRPr="005E774A" w14:paraId="47137D38" w14:textId="77777777" w:rsidTr="000D1074">
        <w:trPr>
          <w:trHeight w:val="340"/>
          <w:jc w:val="center"/>
        </w:trPr>
        <w:tc>
          <w:tcPr>
            <w:tcW w:w="3785" w:type="dxa"/>
            <w:vAlign w:val="center"/>
          </w:tcPr>
          <w:p w14:paraId="0E3D5DEC" w14:textId="77777777" w:rsidR="000D1074" w:rsidRPr="005E774A" w:rsidRDefault="000D1074" w:rsidP="000D1074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6348D51D" w14:textId="77777777" w:rsidR="000D1074" w:rsidRPr="005E774A" w:rsidRDefault="000D1074" w:rsidP="000D1074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14:paraId="7C24A414" w14:textId="77777777" w:rsidR="000D1074" w:rsidRPr="005E774A" w:rsidRDefault="000D1074" w:rsidP="000D1074">
            <w:pPr>
              <w:ind w:right="72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89" w:type="dxa"/>
          </w:tcPr>
          <w:p w14:paraId="24B79EB6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843" w:type="dxa"/>
          </w:tcPr>
          <w:p w14:paraId="335060F1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</w:tcPr>
          <w:p w14:paraId="2DA3D990" w14:textId="77777777" w:rsidR="000D1074" w:rsidRPr="005E774A" w:rsidRDefault="000D1074" w:rsidP="000D1074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7" w:type="dxa"/>
          </w:tcPr>
          <w:p w14:paraId="01DE4541" w14:textId="77777777" w:rsidR="000D1074" w:rsidRPr="005E774A" w:rsidRDefault="000D1074" w:rsidP="000D1074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0D1074" w:rsidRPr="005E774A" w14:paraId="07AA63A8" w14:textId="77777777" w:rsidTr="000D1074">
        <w:trPr>
          <w:trHeight w:val="340"/>
          <w:jc w:val="center"/>
        </w:trPr>
        <w:tc>
          <w:tcPr>
            <w:tcW w:w="3785" w:type="dxa"/>
            <w:vAlign w:val="center"/>
          </w:tcPr>
          <w:p w14:paraId="51B7A66F" w14:textId="77777777" w:rsidR="000D1074" w:rsidRPr="005E774A" w:rsidRDefault="000D1074" w:rsidP="000D1074">
            <w:pPr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  <w:p w14:paraId="0D78E00C" w14:textId="77777777" w:rsidR="000D1074" w:rsidRPr="005E774A" w:rsidRDefault="000D1074" w:rsidP="000D1074">
            <w:pPr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  <w:p w14:paraId="7137D92A" w14:textId="77777777" w:rsidR="000D1074" w:rsidRPr="005E774A" w:rsidRDefault="000D1074" w:rsidP="000D1074">
            <w:pPr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89" w:type="dxa"/>
          </w:tcPr>
          <w:p w14:paraId="069311EE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843" w:type="dxa"/>
          </w:tcPr>
          <w:p w14:paraId="532379B4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</w:tcPr>
          <w:p w14:paraId="1300C89B" w14:textId="77777777" w:rsidR="000D1074" w:rsidRPr="005E774A" w:rsidRDefault="000D1074" w:rsidP="000D1074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7" w:type="dxa"/>
          </w:tcPr>
          <w:p w14:paraId="201CB076" w14:textId="77777777" w:rsidR="000D1074" w:rsidRPr="005E774A" w:rsidRDefault="000D1074" w:rsidP="000D1074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  <w:tr w:rsidR="000D1074" w:rsidRPr="005E774A" w14:paraId="3A0E2911" w14:textId="77777777" w:rsidTr="000D1074">
        <w:trPr>
          <w:trHeight w:val="340"/>
          <w:jc w:val="center"/>
        </w:trPr>
        <w:tc>
          <w:tcPr>
            <w:tcW w:w="3785" w:type="dxa"/>
            <w:vAlign w:val="center"/>
          </w:tcPr>
          <w:p w14:paraId="2EBDCDC5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sz w:val="16"/>
              </w:rPr>
            </w:pPr>
          </w:p>
          <w:p w14:paraId="428BB8B6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sz w:val="16"/>
              </w:rPr>
            </w:pPr>
          </w:p>
          <w:p w14:paraId="0539F629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589" w:type="dxa"/>
          </w:tcPr>
          <w:p w14:paraId="1BA546C8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843" w:type="dxa"/>
          </w:tcPr>
          <w:p w14:paraId="2E992FDD" w14:textId="77777777" w:rsidR="000D1074" w:rsidRPr="005E774A" w:rsidRDefault="000D1074" w:rsidP="000D1074">
            <w:pPr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92" w:type="dxa"/>
          </w:tcPr>
          <w:p w14:paraId="45CDF685" w14:textId="77777777" w:rsidR="000D1074" w:rsidRPr="005E774A" w:rsidRDefault="000D1074" w:rsidP="000D1074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867" w:type="dxa"/>
          </w:tcPr>
          <w:p w14:paraId="09771FDD" w14:textId="77777777" w:rsidR="000D1074" w:rsidRPr="005E774A" w:rsidRDefault="000D1074" w:rsidP="000D1074">
            <w:pPr>
              <w:jc w:val="center"/>
              <w:rPr>
                <w:rFonts w:ascii="Tahoma" w:hAnsi="Tahoma" w:cs="Tahoma"/>
                <w:b/>
                <w:sz w:val="16"/>
              </w:rPr>
            </w:pPr>
          </w:p>
        </w:tc>
      </w:tr>
    </w:tbl>
    <w:p w14:paraId="4C4A4B77" w14:textId="77777777" w:rsidR="000D1074" w:rsidRDefault="000D1074" w:rsidP="000D1074">
      <w:pPr>
        <w:ind w:left="284" w:right="425"/>
        <w:jc w:val="center"/>
        <w:rPr>
          <w:rFonts w:ascii="Tahoma" w:hAnsi="Tahoma" w:cs="Tahoma"/>
          <w:b/>
          <w:sz w:val="16"/>
        </w:rPr>
      </w:pPr>
    </w:p>
    <w:p w14:paraId="593DE959" w14:textId="77777777" w:rsidR="000D1074" w:rsidRPr="005E774A" w:rsidRDefault="000D1074" w:rsidP="000D1074">
      <w:pPr>
        <w:ind w:left="284" w:right="425"/>
        <w:jc w:val="center"/>
        <w:rPr>
          <w:rFonts w:ascii="Tahoma" w:hAnsi="Tahoma" w:cs="Tahoma"/>
          <w:b/>
        </w:rPr>
      </w:pPr>
      <w:r w:rsidRPr="005E774A">
        <w:rPr>
          <w:rFonts w:ascii="Tahoma" w:hAnsi="Tahoma" w:cs="Tahoma"/>
          <w:b/>
        </w:rPr>
        <w:t>LINGUE STRANIERE CONOSCIUTE</w:t>
      </w:r>
      <w:r w:rsidRPr="005E774A">
        <w:rPr>
          <w:rFonts w:ascii="Tahoma" w:hAnsi="Tahoma" w:cs="Tahoma"/>
        </w:rPr>
        <w:t xml:space="preserve"> (contrassegnare con una croce il proprio livello attuale)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783"/>
        <w:gridCol w:w="784"/>
        <w:gridCol w:w="784"/>
        <w:gridCol w:w="784"/>
        <w:gridCol w:w="784"/>
        <w:gridCol w:w="784"/>
        <w:gridCol w:w="3962"/>
      </w:tblGrid>
      <w:tr w:rsidR="00A3593F" w:rsidRPr="005E774A" w14:paraId="3DED04EE" w14:textId="77777777" w:rsidTr="00A3593F">
        <w:trPr>
          <w:trHeight w:val="340"/>
          <w:jc w:val="center"/>
        </w:trPr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372DE25C" w14:textId="77777777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Lingua Straniera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7651B3E4" w14:textId="5DF6C4BC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 xml:space="preserve">Livello </w:t>
            </w:r>
            <w:r>
              <w:rPr>
                <w:rFonts w:ascii="Tahoma" w:hAnsi="Tahoma" w:cs="Tahoma"/>
                <w:sz w:val="18"/>
                <w:szCs w:val="18"/>
              </w:rPr>
              <w:t>A1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76F352E" w14:textId="4B604CB4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Livello</w:t>
            </w:r>
            <w:r>
              <w:rPr>
                <w:rFonts w:ascii="Tahoma" w:hAnsi="Tahoma" w:cs="Tahoma"/>
                <w:sz w:val="18"/>
                <w:szCs w:val="18"/>
              </w:rPr>
              <w:t xml:space="preserve"> A2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4057E939" w14:textId="1EFC324E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 xml:space="preserve">Livello </w:t>
            </w:r>
            <w:r>
              <w:rPr>
                <w:rFonts w:ascii="Tahoma" w:hAnsi="Tahoma" w:cs="Tahoma"/>
                <w:sz w:val="18"/>
                <w:szCs w:val="18"/>
              </w:rPr>
              <w:t>B1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6C0BDF17" w14:textId="552048BE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593F">
              <w:rPr>
                <w:rFonts w:ascii="Tahoma" w:hAnsi="Tahoma" w:cs="Tahoma"/>
                <w:sz w:val="18"/>
                <w:szCs w:val="18"/>
              </w:rPr>
              <w:t>Livello B2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229ED2C1" w14:textId="00F6C9C7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593F">
              <w:rPr>
                <w:rFonts w:ascii="Tahoma" w:hAnsi="Tahoma" w:cs="Tahoma"/>
                <w:sz w:val="18"/>
                <w:szCs w:val="18"/>
              </w:rPr>
              <w:t>Livello C1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1544FAAF" w14:textId="21C11B42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3593F">
              <w:rPr>
                <w:rFonts w:ascii="Tahoma" w:hAnsi="Tahoma" w:cs="Tahoma"/>
                <w:sz w:val="18"/>
                <w:szCs w:val="18"/>
              </w:rPr>
              <w:t>Livello C2</w:t>
            </w:r>
          </w:p>
        </w:tc>
        <w:tc>
          <w:tcPr>
            <w:tcW w:w="3962" w:type="dxa"/>
            <w:shd w:val="clear" w:color="auto" w:fill="D9D9D9" w:themeFill="background1" w:themeFillShade="D9"/>
            <w:vAlign w:val="center"/>
          </w:tcPr>
          <w:p w14:paraId="6A7DCC44" w14:textId="77777777" w:rsidR="00B42566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 xml:space="preserve">Eventuale certificazione posseduta </w:t>
            </w:r>
          </w:p>
          <w:p w14:paraId="079AFC70" w14:textId="10E634A1" w:rsidR="00A3593F" w:rsidRPr="005E774A" w:rsidRDefault="00A3593F" w:rsidP="00A359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4A">
              <w:rPr>
                <w:rFonts w:ascii="Tahoma" w:hAnsi="Tahoma" w:cs="Tahoma"/>
                <w:sz w:val="18"/>
                <w:szCs w:val="18"/>
              </w:rPr>
              <w:t>(indicare la denominazi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ed il livello</w:t>
            </w:r>
            <w:r w:rsidRPr="005E774A">
              <w:rPr>
                <w:rFonts w:ascii="Tahoma" w:hAnsi="Tahoma" w:cs="Tahoma"/>
                <w:sz w:val="18"/>
                <w:szCs w:val="18"/>
              </w:rPr>
              <w:t xml:space="preserve">) </w:t>
            </w:r>
          </w:p>
        </w:tc>
      </w:tr>
      <w:tr w:rsidR="00A3593F" w:rsidRPr="005E774A" w14:paraId="2D4056D7" w14:textId="77777777" w:rsidTr="00A3593F">
        <w:trPr>
          <w:trHeight w:val="340"/>
          <w:jc w:val="center"/>
        </w:trPr>
        <w:tc>
          <w:tcPr>
            <w:tcW w:w="1529" w:type="dxa"/>
            <w:vAlign w:val="center"/>
          </w:tcPr>
          <w:p w14:paraId="48E2F7DA" w14:textId="77777777" w:rsidR="00072CB7" w:rsidRPr="005E774A" w:rsidRDefault="00072CB7" w:rsidP="000D1074">
            <w:pPr>
              <w:ind w:right="72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Inglese</w:t>
            </w:r>
          </w:p>
        </w:tc>
        <w:tc>
          <w:tcPr>
            <w:tcW w:w="783" w:type="dxa"/>
            <w:vAlign w:val="center"/>
          </w:tcPr>
          <w:p w14:paraId="464B346C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  <w:vAlign w:val="center"/>
          </w:tcPr>
          <w:p w14:paraId="4E26DEFD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  <w:vAlign w:val="center"/>
          </w:tcPr>
          <w:p w14:paraId="44455BE3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56FD6EBC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451A71B5" w14:textId="1E7A5AE3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68377A92" w14:textId="4207ECF6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2" w:type="dxa"/>
          </w:tcPr>
          <w:p w14:paraId="33E2F459" w14:textId="1251D3D0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</w:tr>
      <w:tr w:rsidR="00A3593F" w:rsidRPr="005E774A" w14:paraId="76619873" w14:textId="77777777" w:rsidTr="00A3593F">
        <w:trPr>
          <w:trHeight w:val="340"/>
          <w:jc w:val="center"/>
        </w:trPr>
        <w:tc>
          <w:tcPr>
            <w:tcW w:w="1529" w:type="dxa"/>
            <w:vAlign w:val="center"/>
          </w:tcPr>
          <w:p w14:paraId="18504130" w14:textId="77777777" w:rsidR="00072CB7" w:rsidRPr="005E774A" w:rsidRDefault="00072CB7" w:rsidP="000D1074">
            <w:pPr>
              <w:tabs>
                <w:tab w:val="left" w:pos="2431"/>
              </w:tabs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Spagnolo</w:t>
            </w:r>
          </w:p>
        </w:tc>
        <w:tc>
          <w:tcPr>
            <w:tcW w:w="783" w:type="dxa"/>
            <w:vAlign w:val="center"/>
          </w:tcPr>
          <w:p w14:paraId="59E18210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  <w:vAlign w:val="center"/>
          </w:tcPr>
          <w:p w14:paraId="3B477F6C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  <w:vAlign w:val="center"/>
          </w:tcPr>
          <w:p w14:paraId="40F02362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0B6D211A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7EB1DCAC" w14:textId="538E0BF2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72C2E373" w14:textId="22890C84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2" w:type="dxa"/>
          </w:tcPr>
          <w:p w14:paraId="578A3593" w14:textId="33663318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</w:tr>
      <w:tr w:rsidR="00A3593F" w:rsidRPr="005E774A" w14:paraId="2CABBFB8" w14:textId="77777777" w:rsidTr="00A3593F">
        <w:trPr>
          <w:trHeight w:val="340"/>
          <w:jc w:val="center"/>
        </w:trPr>
        <w:tc>
          <w:tcPr>
            <w:tcW w:w="1529" w:type="dxa"/>
            <w:vAlign w:val="center"/>
          </w:tcPr>
          <w:p w14:paraId="19225869" w14:textId="77777777" w:rsidR="00072CB7" w:rsidRPr="005E774A" w:rsidRDefault="00072CB7" w:rsidP="000D1074">
            <w:pPr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Francese</w:t>
            </w:r>
          </w:p>
        </w:tc>
        <w:tc>
          <w:tcPr>
            <w:tcW w:w="783" w:type="dxa"/>
            <w:vAlign w:val="center"/>
          </w:tcPr>
          <w:p w14:paraId="55A66585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  <w:vAlign w:val="center"/>
          </w:tcPr>
          <w:p w14:paraId="6B91940D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  <w:vAlign w:val="center"/>
          </w:tcPr>
          <w:p w14:paraId="4AE9B6C6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11AD9B12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23D5DC97" w14:textId="749BA248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4CB60B7B" w14:textId="086B9F95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2" w:type="dxa"/>
          </w:tcPr>
          <w:p w14:paraId="0315B41B" w14:textId="399CBAC6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</w:tr>
      <w:tr w:rsidR="00A3593F" w:rsidRPr="005E774A" w14:paraId="2075A072" w14:textId="77777777" w:rsidTr="00A3593F">
        <w:trPr>
          <w:trHeight w:val="340"/>
          <w:jc w:val="center"/>
        </w:trPr>
        <w:tc>
          <w:tcPr>
            <w:tcW w:w="1529" w:type="dxa"/>
            <w:vAlign w:val="center"/>
          </w:tcPr>
          <w:p w14:paraId="30B710AF" w14:textId="77777777" w:rsidR="00072CB7" w:rsidRDefault="00072CB7" w:rsidP="00A3593F">
            <w:pPr>
              <w:ind w:firstLine="19"/>
              <w:rPr>
                <w:rFonts w:ascii="Tahoma" w:hAnsi="Tahoma" w:cs="Tahoma"/>
                <w:color w:val="AEAAAA" w:themeColor="background2" w:themeShade="BF"/>
              </w:rPr>
            </w:pPr>
            <w:r>
              <w:rPr>
                <w:rFonts w:ascii="Tahoma" w:hAnsi="Tahoma" w:cs="Tahoma"/>
              </w:rPr>
              <w:t xml:space="preserve">Altra lingua: </w:t>
            </w:r>
            <w:r w:rsidRPr="004416E8">
              <w:rPr>
                <w:rFonts w:ascii="Tahoma" w:hAnsi="Tahoma" w:cs="Tahoma"/>
                <w:color w:val="AEAAAA" w:themeColor="background2" w:themeShade="BF"/>
              </w:rPr>
              <w:t>(specificare)</w:t>
            </w:r>
          </w:p>
          <w:p w14:paraId="556D2444" w14:textId="2E273207" w:rsidR="00A3593F" w:rsidRPr="005E774A" w:rsidRDefault="00A3593F" w:rsidP="00A3593F">
            <w:pPr>
              <w:ind w:firstLine="19"/>
              <w:rPr>
                <w:rFonts w:ascii="Tahoma" w:hAnsi="Tahoma" w:cs="Tahoma"/>
              </w:rPr>
            </w:pPr>
          </w:p>
        </w:tc>
        <w:tc>
          <w:tcPr>
            <w:tcW w:w="783" w:type="dxa"/>
          </w:tcPr>
          <w:p w14:paraId="5715346C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6388E667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15FBEF16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6C0E1A89" w14:textId="77777777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61ED5555" w14:textId="4C22BF34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84" w:type="dxa"/>
          </w:tcPr>
          <w:p w14:paraId="7038D17A" w14:textId="5E7C4EF1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962" w:type="dxa"/>
          </w:tcPr>
          <w:p w14:paraId="7D0FE785" w14:textId="7EE34772" w:rsidR="00072CB7" w:rsidRPr="005E774A" w:rsidRDefault="00072CB7" w:rsidP="000D1074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5B9900CA" w14:textId="77777777" w:rsidR="000D1074" w:rsidRDefault="000D1074" w:rsidP="000D1074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14:paraId="17C03B3F" w14:textId="77777777" w:rsidR="000D1074" w:rsidRDefault="000D1074" w:rsidP="000D1074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14:paraId="44ADAF03" w14:textId="77777777" w:rsidR="000D1074" w:rsidRPr="005E774A" w:rsidRDefault="000D1074" w:rsidP="000D1074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tbl>
      <w:tblPr>
        <w:tblW w:w="10206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2409"/>
      </w:tblGrid>
      <w:tr w:rsidR="000D1074" w:rsidRPr="005E774A" w14:paraId="0BE21E95" w14:textId="77777777" w:rsidTr="000D1074">
        <w:trPr>
          <w:trHeight w:val="396"/>
        </w:trPr>
        <w:tc>
          <w:tcPr>
            <w:tcW w:w="7797" w:type="dxa"/>
            <w:shd w:val="clear" w:color="auto" w:fill="auto"/>
            <w:vAlign w:val="center"/>
          </w:tcPr>
          <w:p w14:paraId="561FD8BC" w14:textId="77777777" w:rsidR="000D1074" w:rsidRDefault="000D1074" w:rsidP="000D1074">
            <w:pPr>
              <w:ind w:right="282"/>
              <w:rPr>
                <w:rFonts w:ascii="Tahoma" w:hAnsi="Tahoma" w:cs="Tahoma"/>
              </w:rPr>
            </w:pPr>
            <w:r w:rsidRPr="005E774A">
              <w:rPr>
                <w:rFonts w:ascii="Tahoma" w:hAnsi="Tahoma" w:cs="Tahoma"/>
              </w:rPr>
              <w:t>Firma</w:t>
            </w:r>
          </w:p>
          <w:p w14:paraId="1ECA8B8D" w14:textId="77777777" w:rsidR="000D1074" w:rsidRDefault="000D1074" w:rsidP="000D1074">
            <w:pPr>
              <w:ind w:right="282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B585F3C" w14:textId="77777777" w:rsidR="000D1074" w:rsidRDefault="000D1074" w:rsidP="000D1074">
            <w:pPr>
              <w:ind w:righ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  <w:p w14:paraId="684A77C8" w14:textId="77777777" w:rsidR="000D1074" w:rsidRPr="005E774A" w:rsidRDefault="000D1074" w:rsidP="000D1074">
            <w:pPr>
              <w:ind w:right="28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CBBF552" w14:textId="3437B824" w:rsidR="000D1074" w:rsidRDefault="000D1074" w:rsidP="000D1074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589FFD11" w14:textId="0CBC53AA" w:rsidR="000D1074" w:rsidRDefault="000D1074" w:rsidP="000D1074">
      <w:pPr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</w:rPr>
      </w:pPr>
    </w:p>
    <w:p w14:paraId="2B4CCEE7" w14:textId="77777777" w:rsidR="00F72794" w:rsidRDefault="00F72794" w:rsidP="00787217">
      <w:pPr>
        <w:autoSpaceDE w:val="0"/>
        <w:autoSpaceDN w:val="0"/>
        <w:adjustRightInd w:val="0"/>
        <w:rPr>
          <w:rFonts w:ascii="Tahoma" w:eastAsia="Calibri" w:hAnsi="Tahoma" w:cs="Tahoma"/>
          <w:color w:val="000000" w:themeColor="text1"/>
          <w:lang w:eastAsia="en-US"/>
        </w:rPr>
      </w:pPr>
    </w:p>
    <w:sectPr w:rsidR="00F72794" w:rsidSect="000D1074">
      <w:headerReference w:type="default" r:id="rId11"/>
      <w:footerReference w:type="default" r:id="rId12"/>
      <w:pgSz w:w="11900" w:h="16840"/>
      <w:pgMar w:top="284" w:right="845" w:bottom="567" w:left="851" w:header="4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F0EF" w14:textId="77777777" w:rsidR="001C70FA" w:rsidRDefault="001C70FA">
      <w:r>
        <w:separator/>
      </w:r>
    </w:p>
  </w:endnote>
  <w:endnote w:type="continuationSeparator" w:id="0">
    <w:p w14:paraId="7FB15725" w14:textId="77777777" w:rsidR="001C70FA" w:rsidRDefault="001C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915"/>
      <w:gridCol w:w="4940"/>
    </w:tblGrid>
    <w:tr w:rsidR="00B920D5" w:rsidRPr="00CC3FC2" w14:paraId="4EAEB0C8" w14:textId="77777777" w:rsidTr="00CC3FC2">
      <w:tc>
        <w:tcPr>
          <w:tcW w:w="4915" w:type="dxa"/>
          <w:shd w:val="clear" w:color="auto" w:fill="auto"/>
        </w:tcPr>
        <w:p w14:paraId="79CDBEE0" w14:textId="77777777" w:rsidR="00B920D5" w:rsidRPr="00CC3FC2" w:rsidRDefault="00B920D5" w:rsidP="009379E1">
          <w:pPr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Palazzo Gallenga – Piazza Fortebraccio 4 </w:t>
          </w:r>
        </w:p>
        <w:p w14:paraId="652085AB" w14:textId="77777777" w:rsidR="00B920D5" w:rsidRPr="00CC3FC2" w:rsidRDefault="00B920D5" w:rsidP="009379E1">
          <w:pPr>
            <w:pStyle w:val="Pidipagina"/>
            <w:rPr>
              <w:rFonts w:ascii="Tahoma" w:hAnsi="Tahoma"/>
              <w:sz w:val="16"/>
            </w:rPr>
          </w:pPr>
          <w:r w:rsidRPr="00CC3FC2">
            <w:rPr>
              <w:rFonts w:ascii="Tahoma" w:hAnsi="Tahoma"/>
              <w:sz w:val="16"/>
            </w:rPr>
            <w:t xml:space="preserve">06123 Perugia – Italia </w:t>
          </w:r>
        </w:p>
        <w:p w14:paraId="2BB4D959" w14:textId="77777777" w:rsidR="00B920D5" w:rsidRPr="00CC3FC2" w:rsidRDefault="00B920D5" w:rsidP="009379E1">
          <w:pPr>
            <w:pStyle w:val="Pidipagina"/>
            <w:rPr>
              <w:rFonts w:ascii="Tahoma" w:hAnsi="Tahoma" w:cs="Tahoma"/>
              <w:sz w:val="18"/>
              <w:szCs w:val="18"/>
            </w:rPr>
          </w:pPr>
          <w:r w:rsidRPr="00CC3FC2">
            <w:rPr>
              <w:rFonts w:ascii="Tahoma" w:hAnsi="Tahoma"/>
              <w:sz w:val="16"/>
            </w:rPr>
            <w:t xml:space="preserve"> www.unistrapg.it</w:t>
          </w:r>
        </w:p>
      </w:tc>
      <w:tc>
        <w:tcPr>
          <w:tcW w:w="4940" w:type="dxa"/>
          <w:shd w:val="clear" w:color="auto" w:fill="auto"/>
        </w:tcPr>
        <w:p w14:paraId="5402F835" w14:textId="7B017453" w:rsidR="00B920D5" w:rsidRPr="00CC3FC2" w:rsidRDefault="00B920D5" w:rsidP="009379E1">
          <w:pPr>
            <w:rPr>
              <w:rFonts w:ascii="Tahoma" w:hAnsi="Tahoma"/>
              <w:b/>
              <w:color w:val="000000"/>
              <w:sz w:val="14"/>
            </w:rPr>
          </w:pPr>
          <w:r w:rsidRPr="00CC3FC2">
            <w:rPr>
              <w:rFonts w:ascii="Tahoma" w:hAnsi="Tahoma"/>
              <w:b/>
              <w:color w:val="000000"/>
              <w:sz w:val="14"/>
            </w:rPr>
            <w:t xml:space="preserve">SERVIZIO ERASMUS </w:t>
          </w:r>
          <w:r>
            <w:rPr>
              <w:rFonts w:ascii="Tahoma" w:hAnsi="Tahoma"/>
              <w:b/>
              <w:color w:val="000000"/>
              <w:sz w:val="14"/>
            </w:rPr>
            <w:t>E MOBILIT</w:t>
          </w:r>
          <w:r>
            <w:rPr>
              <w:rFonts w:ascii="Tahoma" w:hAnsi="Tahoma" w:cs="Tahoma"/>
              <w:b/>
              <w:color w:val="000000"/>
              <w:sz w:val="14"/>
            </w:rPr>
            <w:t>À</w:t>
          </w:r>
          <w:r>
            <w:rPr>
              <w:rFonts w:ascii="Tahoma" w:hAnsi="Tahoma"/>
              <w:b/>
              <w:color w:val="000000"/>
              <w:sz w:val="14"/>
            </w:rPr>
            <w:t xml:space="preserve"> INTERNAZIONALE</w:t>
          </w:r>
        </w:p>
        <w:p w14:paraId="10F8F108" w14:textId="77777777" w:rsidR="00B920D5" w:rsidRPr="00CC3FC2" w:rsidRDefault="00B920D5" w:rsidP="00CC3FC2">
          <w:pPr>
            <w:widowControl w:val="0"/>
            <w:autoSpaceDE w:val="0"/>
            <w:autoSpaceDN w:val="0"/>
            <w:adjustRightInd w:val="0"/>
            <w:rPr>
              <w:rFonts w:ascii="Tahoma" w:hAnsi="Tahoma"/>
              <w:color w:val="000000"/>
              <w:sz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Telefono +39 075 5746 301 </w:t>
          </w:r>
          <w:r>
            <w:rPr>
              <w:rFonts w:ascii="Tahoma" w:hAnsi="Tahoma"/>
              <w:color w:val="000000"/>
              <w:sz w:val="16"/>
            </w:rPr>
            <w:t>266</w:t>
          </w:r>
        </w:p>
        <w:p w14:paraId="39438956" w14:textId="77777777" w:rsidR="00B920D5" w:rsidRPr="00CC3FC2" w:rsidRDefault="00B920D5" w:rsidP="00BA2BDB">
          <w:pPr>
            <w:pStyle w:val="Pidipagina"/>
            <w:rPr>
              <w:rFonts w:ascii="Tahoma" w:hAnsi="Tahoma" w:cs="Tahoma"/>
              <w:sz w:val="16"/>
              <w:szCs w:val="16"/>
            </w:rPr>
          </w:pPr>
          <w:r w:rsidRPr="00CC3FC2">
            <w:rPr>
              <w:rFonts w:ascii="Tahoma" w:hAnsi="Tahoma"/>
              <w:color w:val="000000"/>
              <w:sz w:val="16"/>
            </w:rPr>
            <w:t xml:space="preserve">E-mail erasmus@unistrapg.it  </w:t>
          </w:r>
        </w:p>
        <w:p w14:paraId="6EF88261" w14:textId="77777777" w:rsidR="00B920D5" w:rsidRPr="00CC3FC2" w:rsidRDefault="00B920D5" w:rsidP="009379E1">
          <w:pPr>
            <w:pStyle w:val="Pidipagina"/>
            <w:rPr>
              <w:rFonts w:ascii="Tahoma" w:hAnsi="Tahoma" w:cs="Tahoma"/>
              <w:sz w:val="16"/>
              <w:szCs w:val="16"/>
            </w:rPr>
          </w:pPr>
        </w:p>
      </w:tc>
    </w:tr>
  </w:tbl>
  <w:p w14:paraId="1EC0D814" w14:textId="77777777" w:rsidR="00B920D5" w:rsidRDefault="00B920D5">
    <w:pPr>
      <w:pStyle w:val="Pidipagina"/>
    </w:pPr>
  </w:p>
  <w:p w14:paraId="672E2E90" w14:textId="77777777" w:rsidR="00B920D5" w:rsidRPr="00DF3FEE" w:rsidRDefault="00B92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A742" w14:textId="77777777" w:rsidR="001C70FA" w:rsidRDefault="001C70FA">
      <w:r>
        <w:separator/>
      </w:r>
    </w:p>
  </w:footnote>
  <w:footnote w:type="continuationSeparator" w:id="0">
    <w:p w14:paraId="2EE35664" w14:textId="77777777" w:rsidR="001C70FA" w:rsidRDefault="001C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FEE6" w14:textId="77777777" w:rsidR="00B920D5" w:rsidRDefault="00B920D5">
    <w:pPr>
      <w:pStyle w:val="Intestazione"/>
    </w:pPr>
  </w:p>
  <w:p w14:paraId="7314705A" w14:textId="77777777" w:rsidR="00B920D5" w:rsidRDefault="00B920D5">
    <w:pPr>
      <w:pStyle w:val="Intestazione"/>
    </w:pPr>
  </w:p>
  <w:p w14:paraId="722732BD" w14:textId="77777777" w:rsidR="00B920D5" w:rsidRDefault="00B920D5" w:rsidP="00BF70E9">
    <w:pPr>
      <w:pStyle w:val="Intestazione"/>
    </w:pPr>
    <w:r>
      <w:rPr>
        <w:noProof/>
      </w:rPr>
      <w:drawing>
        <wp:inline distT="0" distB="0" distL="0" distR="0" wp14:anchorId="36467BA7" wp14:editId="49028DA2">
          <wp:extent cx="2085975" cy="933450"/>
          <wp:effectExtent l="0" t="0" r="0" b="0"/>
          <wp:docPr id="9" name="Immagine 9" descr="march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F0"/>
    <w:multiLevelType w:val="hybridMultilevel"/>
    <w:tmpl w:val="911ECC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367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2088"/>
    <w:multiLevelType w:val="hybridMultilevel"/>
    <w:tmpl w:val="BDE47B62"/>
    <w:lvl w:ilvl="0" w:tplc="C3646B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431A"/>
    <w:multiLevelType w:val="hybridMultilevel"/>
    <w:tmpl w:val="1D0C9F2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4A1D"/>
    <w:multiLevelType w:val="hybridMultilevel"/>
    <w:tmpl w:val="0E82CFC4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6096D"/>
    <w:multiLevelType w:val="hybridMultilevel"/>
    <w:tmpl w:val="A2F2D010"/>
    <w:lvl w:ilvl="0" w:tplc="A8F65614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 w15:restartNumberingAfterBreak="0">
    <w:nsid w:val="1D4F04DB"/>
    <w:multiLevelType w:val="hybridMultilevel"/>
    <w:tmpl w:val="DD5CAE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D7F"/>
    <w:multiLevelType w:val="hybridMultilevel"/>
    <w:tmpl w:val="A72A76B6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1844"/>
    <w:multiLevelType w:val="hybridMultilevel"/>
    <w:tmpl w:val="470AA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99B"/>
    <w:multiLevelType w:val="hybridMultilevel"/>
    <w:tmpl w:val="714CE198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B48D5"/>
    <w:multiLevelType w:val="hybridMultilevel"/>
    <w:tmpl w:val="C13E1E5A"/>
    <w:lvl w:ilvl="0" w:tplc="D54A3A0A">
      <w:start w:val="1"/>
      <w:numFmt w:val="upperRoman"/>
      <w:lvlText w:val="%1."/>
      <w:lvlJc w:val="right"/>
      <w:pPr>
        <w:ind w:left="578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6461E36"/>
    <w:multiLevelType w:val="hybridMultilevel"/>
    <w:tmpl w:val="C1161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04438"/>
    <w:multiLevelType w:val="hybridMultilevel"/>
    <w:tmpl w:val="CF1874A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F65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86FD0"/>
    <w:multiLevelType w:val="hybridMultilevel"/>
    <w:tmpl w:val="727425AC"/>
    <w:lvl w:ilvl="0" w:tplc="999ECD8A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08E"/>
    <w:multiLevelType w:val="hybridMultilevel"/>
    <w:tmpl w:val="6384250E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042F"/>
    <w:multiLevelType w:val="hybridMultilevel"/>
    <w:tmpl w:val="6F209D8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E433D6"/>
    <w:multiLevelType w:val="hybridMultilevel"/>
    <w:tmpl w:val="B066EADC"/>
    <w:lvl w:ilvl="0" w:tplc="7B1C65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171A4"/>
    <w:multiLevelType w:val="hybridMultilevel"/>
    <w:tmpl w:val="A7CA862C"/>
    <w:lvl w:ilvl="0" w:tplc="D544309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65C96"/>
    <w:multiLevelType w:val="hybridMultilevel"/>
    <w:tmpl w:val="870C55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767847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82838"/>
    <w:multiLevelType w:val="hybridMultilevel"/>
    <w:tmpl w:val="7D743C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395F"/>
    <w:multiLevelType w:val="hybridMultilevel"/>
    <w:tmpl w:val="6C5A19C2"/>
    <w:lvl w:ilvl="0" w:tplc="04100015">
      <w:start w:val="1"/>
      <w:numFmt w:val="upperLetter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771621C"/>
    <w:multiLevelType w:val="hybridMultilevel"/>
    <w:tmpl w:val="B7B89178"/>
    <w:lvl w:ilvl="0" w:tplc="2C42408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AF7"/>
    <w:multiLevelType w:val="hybridMultilevel"/>
    <w:tmpl w:val="12140B30"/>
    <w:lvl w:ilvl="0" w:tplc="964EA7D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8C6C0DA">
      <w:start w:val="1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D042E"/>
    <w:multiLevelType w:val="hybridMultilevel"/>
    <w:tmpl w:val="1F0A430E"/>
    <w:lvl w:ilvl="0" w:tplc="5D1C7A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25174"/>
    <w:multiLevelType w:val="hybridMultilevel"/>
    <w:tmpl w:val="3E7A3536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D3C1E"/>
    <w:multiLevelType w:val="hybridMultilevel"/>
    <w:tmpl w:val="28FEFADA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CAD"/>
    <w:multiLevelType w:val="hybridMultilevel"/>
    <w:tmpl w:val="5CE0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05F0A"/>
    <w:multiLevelType w:val="hybridMultilevel"/>
    <w:tmpl w:val="7764C74C"/>
    <w:lvl w:ilvl="0" w:tplc="A8F65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3297F"/>
    <w:multiLevelType w:val="hybridMultilevel"/>
    <w:tmpl w:val="3D1CDCA8"/>
    <w:lvl w:ilvl="0" w:tplc="0100C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5883"/>
    <w:multiLevelType w:val="hybridMultilevel"/>
    <w:tmpl w:val="AD845202"/>
    <w:lvl w:ilvl="0" w:tplc="BE5C6778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68217D0"/>
    <w:multiLevelType w:val="hybridMultilevel"/>
    <w:tmpl w:val="698A4282"/>
    <w:lvl w:ilvl="0" w:tplc="A8F656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A212B"/>
    <w:multiLevelType w:val="hybridMultilevel"/>
    <w:tmpl w:val="3FD43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A6794"/>
    <w:multiLevelType w:val="hybridMultilevel"/>
    <w:tmpl w:val="DD6E70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91927"/>
    <w:multiLevelType w:val="hybridMultilevel"/>
    <w:tmpl w:val="2640BB8E"/>
    <w:lvl w:ilvl="0" w:tplc="5D5E5B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2499"/>
    <w:multiLevelType w:val="hybridMultilevel"/>
    <w:tmpl w:val="B38472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20713">
    <w:abstractNumId w:val="28"/>
  </w:num>
  <w:num w:numId="2" w16cid:durableId="1801914949">
    <w:abstractNumId w:val="3"/>
  </w:num>
  <w:num w:numId="3" w16cid:durableId="1595089496">
    <w:abstractNumId w:val="16"/>
  </w:num>
  <w:num w:numId="4" w16cid:durableId="1644961603">
    <w:abstractNumId w:val="9"/>
  </w:num>
  <w:num w:numId="5" w16cid:durableId="408427787">
    <w:abstractNumId w:val="7"/>
  </w:num>
  <w:num w:numId="6" w16cid:durableId="213127722">
    <w:abstractNumId w:val="13"/>
  </w:num>
  <w:num w:numId="7" w16cid:durableId="1959754834">
    <w:abstractNumId w:val="31"/>
  </w:num>
  <w:num w:numId="8" w16cid:durableId="193078872">
    <w:abstractNumId w:val="32"/>
  </w:num>
  <w:num w:numId="9" w16cid:durableId="1415859263">
    <w:abstractNumId w:val="8"/>
  </w:num>
  <w:num w:numId="10" w16cid:durableId="1660885566">
    <w:abstractNumId w:val="33"/>
  </w:num>
  <w:num w:numId="11" w16cid:durableId="1352028780">
    <w:abstractNumId w:val="18"/>
  </w:num>
  <w:num w:numId="12" w16cid:durableId="700473855">
    <w:abstractNumId w:val="0"/>
  </w:num>
  <w:num w:numId="13" w16cid:durableId="675696892">
    <w:abstractNumId w:val="29"/>
  </w:num>
  <w:num w:numId="14" w16cid:durableId="110517402">
    <w:abstractNumId w:val="4"/>
  </w:num>
  <w:num w:numId="15" w16cid:durableId="339697280">
    <w:abstractNumId w:val="5"/>
  </w:num>
  <w:num w:numId="16" w16cid:durableId="1392190231">
    <w:abstractNumId w:val="2"/>
  </w:num>
  <w:num w:numId="17" w16cid:durableId="1683513446">
    <w:abstractNumId w:val="30"/>
  </w:num>
  <w:num w:numId="18" w16cid:durableId="1477605870">
    <w:abstractNumId w:val="19"/>
  </w:num>
  <w:num w:numId="19" w16cid:durableId="1286421617">
    <w:abstractNumId w:val="27"/>
  </w:num>
  <w:num w:numId="20" w16cid:durableId="1594972453">
    <w:abstractNumId w:val="22"/>
  </w:num>
  <w:num w:numId="21" w16cid:durableId="1166825408">
    <w:abstractNumId w:val="24"/>
  </w:num>
  <w:num w:numId="22" w16cid:durableId="817260684">
    <w:abstractNumId w:val="15"/>
  </w:num>
  <w:num w:numId="23" w16cid:durableId="892040426">
    <w:abstractNumId w:val="20"/>
  </w:num>
  <w:num w:numId="24" w16cid:durableId="1534614437">
    <w:abstractNumId w:val="25"/>
  </w:num>
  <w:num w:numId="25" w16cid:durableId="78213444">
    <w:abstractNumId w:val="34"/>
  </w:num>
  <w:num w:numId="26" w16cid:durableId="1736582937">
    <w:abstractNumId w:val="17"/>
  </w:num>
  <w:num w:numId="27" w16cid:durableId="1265571954">
    <w:abstractNumId w:val="1"/>
  </w:num>
  <w:num w:numId="28" w16cid:durableId="2055693648">
    <w:abstractNumId w:val="6"/>
  </w:num>
  <w:num w:numId="29" w16cid:durableId="966661250">
    <w:abstractNumId w:val="23"/>
  </w:num>
  <w:num w:numId="30" w16cid:durableId="1276788873">
    <w:abstractNumId w:val="12"/>
  </w:num>
  <w:num w:numId="31" w16cid:durableId="636033251">
    <w:abstractNumId w:val="10"/>
  </w:num>
  <w:num w:numId="32" w16cid:durableId="1813064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6954313">
    <w:abstractNumId w:val="26"/>
  </w:num>
  <w:num w:numId="34" w16cid:durableId="589630190">
    <w:abstractNumId w:val="14"/>
  </w:num>
  <w:num w:numId="35" w16cid:durableId="1981423520">
    <w:abstractNumId w:val="21"/>
  </w:num>
  <w:num w:numId="36" w16cid:durableId="1655530664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F1"/>
    <w:rsid w:val="0000033A"/>
    <w:rsid w:val="00001878"/>
    <w:rsid w:val="0000222A"/>
    <w:rsid w:val="00002F3A"/>
    <w:rsid w:val="0000396C"/>
    <w:rsid w:val="00005FF2"/>
    <w:rsid w:val="00006FDB"/>
    <w:rsid w:val="00007329"/>
    <w:rsid w:val="00010D48"/>
    <w:rsid w:val="000123CD"/>
    <w:rsid w:val="000165F3"/>
    <w:rsid w:val="00017EDF"/>
    <w:rsid w:val="000218E4"/>
    <w:rsid w:val="000225C0"/>
    <w:rsid w:val="00022A89"/>
    <w:rsid w:val="00022E61"/>
    <w:rsid w:val="00025276"/>
    <w:rsid w:val="0002717E"/>
    <w:rsid w:val="0003196D"/>
    <w:rsid w:val="00033393"/>
    <w:rsid w:val="000455B1"/>
    <w:rsid w:val="00045A85"/>
    <w:rsid w:val="0004615B"/>
    <w:rsid w:val="0004758B"/>
    <w:rsid w:val="000500AE"/>
    <w:rsid w:val="00053793"/>
    <w:rsid w:val="00055B1E"/>
    <w:rsid w:val="00055E96"/>
    <w:rsid w:val="00056FA1"/>
    <w:rsid w:val="00060540"/>
    <w:rsid w:val="00060E47"/>
    <w:rsid w:val="00063BA9"/>
    <w:rsid w:val="00063FAA"/>
    <w:rsid w:val="000660F3"/>
    <w:rsid w:val="00071564"/>
    <w:rsid w:val="00072CB7"/>
    <w:rsid w:val="00072D3F"/>
    <w:rsid w:val="00074051"/>
    <w:rsid w:val="0007662B"/>
    <w:rsid w:val="00086CA1"/>
    <w:rsid w:val="00086DC3"/>
    <w:rsid w:val="000958E3"/>
    <w:rsid w:val="0009695F"/>
    <w:rsid w:val="0009788B"/>
    <w:rsid w:val="000A324C"/>
    <w:rsid w:val="000A551F"/>
    <w:rsid w:val="000A60A1"/>
    <w:rsid w:val="000A6313"/>
    <w:rsid w:val="000A747C"/>
    <w:rsid w:val="000B0BF6"/>
    <w:rsid w:val="000B12FF"/>
    <w:rsid w:val="000B22B8"/>
    <w:rsid w:val="000B4024"/>
    <w:rsid w:val="000C1125"/>
    <w:rsid w:val="000C468D"/>
    <w:rsid w:val="000C488D"/>
    <w:rsid w:val="000C7AFF"/>
    <w:rsid w:val="000D04D5"/>
    <w:rsid w:val="000D09AD"/>
    <w:rsid w:val="000D1074"/>
    <w:rsid w:val="000D1C26"/>
    <w:rsid w:val="000D225D"/>
    <w:rsid w:val="000D681C"/>
    <w:rsid w:val="000D72F7"/>
    <w:rsid w:val="000E11A3"/>
    <w:rsid w:val="000E2A4E"/>
    <w:rsid w:val="000E5AD4"/>
    <w:rsid w:val="000E5CF8"/>
    <w:rsid w:val="000F3FA6"/>
    <w:rsid w:val="00100BC4"/>
    <w:rsid w:val="00102F2C"/>
    <w:rsid w:val="0010414B"/>
    <w:rsid w:val="00104B13"/>
    <w:rsid w:val="0010506A"/>
    <w:rsid w:val="001054E7"/>
    <w:rsid w:val="00105930"/>
    <w:rsid w:val="00107F25"/>
    <w:rsid w:val="0011129E"/>
    <w:rsid w:val="00112466"/>
    <w:rsid w:val="0011356C"/>
    <w:rsid w:val="00115688"/>
    <w:rsid w:val="00120BA1"/>
    <w:rsid w:val="00122019"/>
    <w:rsid w:val="00123882"/>
    <w:rsid w:val="00127810"/>
    <w:rsid w:val="001315A2"/>
    <w:rsid w:val="00140D5C"/>
    <w:rsid w:val="00140D95"/>
    <w:rsid w:val="00147059"/>
    <w:rsid w:val="00147834"/>
    <w:rsid w:val="001530D5"/>
    <w:rsid w:val="00156D52"/>
    <w:rsid w:val="00157CD7"/>
    <w:rsid w:val="001609E6"/>
    <w:rsid w:val="00160ADE"/>
    <w:rsid w:val="00161488"/>
    <w:rsid w:val="0016221F"/>
    <w:rsid w:val="00165DAC"/>
    <w:rsid w:val="001709C6"/>
    <w:rsid w:val="001733AE"/>
    <w:rsid w:val="00173862"/>
    <w:rsid w:val="001738F7"/>
    <w:rsid w:val="001751D1"/>
    <w:rsid w:val="001753C2"/>
    <w:rsid w:val="00177376"/>
    <w:rsid w:val="00180A69"/>
    <w:rsid w:val="00180E91"/>
    <w:rsid w:val="00182040"/>
    <w:rsid w:val="00184908"/>
    <w:rsid w:val="0018719F"/>
    <w:rsid w:val="001872AF"/>
    <w:rsid w:val="0018740D"/>
    <w:rsid w:val="00190E11"/>
    <w:rsid w:val="00192488"/>
    <w:rsid w:val="00195729"/>
    <w:rsid w:val="00196BAD"/>
    <w:rsid w:val="00197059"/>
    <w:rsid w:val="001974F9"/>
    <w:rsid w:val="001A01B6"/>
    <w:rsid w:val="001A3F50"/>
    <w:rsid w:val="001A4014"/>
    <w:rsid w:val="001A78BA"/>
    <w:rsid w:val="001B0D07"/>
    <w:rsid w:val="001B1468"/>
    <w:rsid w:val="001B2406"/>
    <w:rsid w:val="001B3C1B"/>
    <w:rsid w:val="001B3E27"/>
    <w:rsid w:val="001B599F"/>
    <w:rsid w:val="001B5FEE"/>
    <w:rsid w:val="001B6A56"/>
    <w:rsid w:val="001B746D"/>
    <w:rsid w:val="001C066A"/>
    <w:rsid w:val="001C44F2"/>
    <w:rsid w:val="001C513F"/>
    <w:rsid w:val="001C69EC"/>
    <w:rsid w:val="001C6B23"/>
    <w:rsid w:val="001C6CA8"/>
    <w:rsid w:val="001C70FA"/>
    <w:rsid w:val="001D4031"/>
    <w:rsid w:val="001D45CC"/>
    <w:rsid w:val="001D52DC"/>
    <w:rsid w:val="001D543C"/>
    <w:rsid w:val="001E413A"/>
    <w:rsid w:val="001E6514"/>
    <w:rsid w:val="001E7884"/>
    <w:rsid w:val="00204C84"/>
    <w:rsid w:val="00210044"/>
    <w:rsid w:val="0021094A"/>
    <w:rsid w:val="002111C0"/>
    <w:rsid w:val="00211F48"/>
    <w:rsid w:val="00213184"/>
    <w:rsid w:val="00213DAB"/>
    <w:rsid w:val="00216968"/>
    <w:rsid w:val="00220064"/>
    <w:rsid w:val="00220131"/>
    <w:rsid w:val="00220584"/>
    <w:rsid w:val="0022076F"/>
    <w:rsid w:val="002209C7"/>
    <w:rsid w:val="00220F4C"/>
    <w:rsid w:val="00223390"/>
    <w:rsid w:val="0022712B"/>
    <w:rsid w:val="002278C9"/>
    <w:rsid w:val="00230DD1"/>
    <w:rsid w:val="00235BD2"/>
    <w:rsid w:val="00236259"/>
    <w:rsid w:val="00240A20"/>
    <w:rsid w:val="00247D58"/>
    <w:rsid w:val="00250330"/>
    <w:rsid w:val="00254682"/>
    <w:rsid w:val="00255788"/>
    <w:rsid w:val="00256FFD"/>
    <w:rsid w:val="00261368"/>
    <w:rsid w:val="002663A9"/>
    <w:rsid w:val="002675F5"/>
    <w:rsid w:val="00270997"/>
    <w:rsid w:val="00270A7A"/>
    <w:rsid w:val="002710C0"/>
    <w:rsid w:val="00272487"/>
    <w:rsid w:val="00274A34"/>
    <w:rsid w:val="00276736"/>
    <w:rsid w:val="00276E93"/>
    <w:rsid w:val="00284021"/>
    <w:rsid w:val="0028548E"/>
    <w:rsid w:val="00285CF9"/>
    <w:rsid w:val="0029288C"/>
    <w:rsid w:val="00294AB1"/>
    <w:rsid w:val="00296390"/>
    <w:rsid w:val="0029739D"/>
    <w:rsid w:val="00297B22"/>
    <w:rsid w:val="002A06DA"/>
    <w:rsid w:val="002A58AD"/>
    <w:rsid w:val="002A6E6C"/>
    <w:rsid w:val="002B023D"/>
    <w:rsid w:val="002B1544"/>
    <w:rsid w:val="002B2C98"/>
    <w:rsid w:val="002B361A"/>
    <w:rsid w:val="002B777B"/>
    <w:rsid w:val="002B7911"/>
    <w:rsid w:val="002C1E3E"/>
    <w:rsid w:val="002C263F"/>
    <w:rsid w:val="002C29E3"/>
    <w:rsid w:val="002C2D83"/>
    <w:rsid w:val="002C4ACC"/>
    <w:rsid w:val="002C736A"/>
    <w:rsid w:val="002C7FDF"/>
    <w:rsid w:val="002E0E1C"/>
    <w:rsid w:val="002E1B16"/>
    <w:rsid w:val="002E3A53"/>
    <w:rsid w:val="002E5D84"/>
    <w:rsid w:val="002E68F8"/>
    <w:rsid w:val="002E71A9"/>
    <w:rsid w:val="002F025D"/>
    <w:rsid w:val="002F03F0"/>
    <w:rsid w:val="002F0A09"/>
    <w:rsid w:val="002F26E7"/>
    <w:rsid w:val="002F2999"/>
    <w:rsid w:val="002F4A41"/>
    <w:rsid w:val="002F4FF3"/>
    <w:rsid w:val="002F7261"/>
    <w:rsid w:val="00300F03"/>
    <w:rsid w:val="00304563"/>
    <w:rsid w:val="0030684F"/>
    <w:rsid w:val="003108B1"/>
    <w:rsid w:val="00311D29"/>
    <w:rsid w:val="00311F7F"/>
    <w:rsid w:val="00312EF1"/>
    <w:rsid w:val="003138BD"/>
    <w:rsid w:val="00316F11"/>
    <w:rsid w:val="003231D1"/>
    <w:rsid w:val="003231F6"/>
    <w:rsid w:val="00325759"/>
    <w:rsid w:val="00327227"/>
    <w:rsid w:val="003308C2"/>
    <w:rsid w:val="00330AF1"/>
    <w:rsid w:val="003315A6"/>
    <w:rsid w:val="003316F0"/>
    <w:rsid w:val="00332D1B"/>
    <w:rsid w:val="00334C9F"/>
    <w:rsid w:val="0034091B"/>
    <w:rsid w:val="00341C55"/>
    <w:rsid w:val="003421D4"/>
    <w:rsid w:val="0034427E"/>
    <w:rsid w:val="00344E87"/>
    <w:rsid w:val="00347FE4"/>
    <w:rsid w:val="00352878"/>
    <w:rsid w:val="00352881"/>
    <w:rsid w:val="00354DBE"/>
    <w:rsid w:val="00357045"/>
    <w:rsid w:val="0036014F"/>
    <w:rsid w:val="00360EB8"/>
    <w:rsid w:val="00362DDF"/>
    <w:rsid w:val="00364F2B"/>
    <w:rsid w:val="003715B7"/>
    <w:rsid w:val="003717C1"/>
    <w:rsid w:val="00374CD6"/>
    <w:rsid w:val="003752AA"/>
    <w:rsid w:val="003755B2"/>
    <w:rsid w:val="00377EC4"/>
    <w:rsid w:val="0038054B"/>
    <w:rsid w:val="00380E39"/>
    <w:rsid w:val="00382282"/>
    <w:rsid w:val="003827DF"/>
    <w:rsid w:val="003858C8"/>
    <w:rsid w:val="00387CE9"/>
    <w:rsid w:val="00393BB5"/>
    <w:rsid w:val="00393FDC"/>
    <w:rsid w:val="00394469"/>
    <w:rsid w:val="003957C7"/>
    <w:rsid w:val="003964F5"/>
    <w:rsid w:val="003A25E6"/>
    <w:rsid w:val="003A3EAD"/>
    <w:rsid w:val="003A5655"/>
    <w:rsid w:val="003A7714"/>
    <w:rsid w:val="003B1335"/>
    <w:rsid w:val="003B52A7"/>
    <w:rsid w:val="003B5E86"/>
    <w:rsid w:val="003C0FA7"/>
    <w:rsid w:val="003C1342"/>
    <w:rsid w:val="003C2AD6"/>
    <w:rsid w:val="003C2F54"/>
    <w:rsid w:val="003C3599"/>
    <w:rsid w:val="003C69B4"/>
    <w:rsid w:val="003D008E"/>
    <w:rsid w:val="003D00AD"/>
    <w:rsid w:val="003D1797"/>
    <w:rsid w:val="003D41DD"/>
    <w:rsid w:val="003D4D36"/>
    <w:rsid w:val="003D6E62"/>
    <w:rsid w:val="003D7B49"/>
    <w:rsid w:val="003E07CB"/>
    <w:rsid w:val="003E2858"/>
    <w:rsid w:val="003E3687"/>
    <w:rsid w:val="003E576C"/>
    <w:rsid w:val="003E7A62"/>
    <w:rsid w:val="003F2873"/>
    <w:rsid w:val="003F48AA"/>
    <w:rsid w:val="003F4D76"/>
    <w:rsid w:val="003F5A85"/>
    <w:rsid w:val="004027BC"/>
    <w:rsid w:val="004032B3"/>
    <w:rsid w:val="00405167"/>
    <w:rsid w:val="00405287"/>
    <w:rsid w:val="00405939"/>
    <w:rsid w:val="00405BE2"/>
    <w:rsid w:val="004068BE"/>
    <w:rsid w:val="00407D90"/>
    <w:rsid w:val="004119C0"/>
    <w:rsid w:val="00412422"/>
    <w:rsid w:val="00413894"/>
    <w:rsid w:val="00414085"/>
    <w:rsid w:val="00414529"/>
    <w:rsid w:val="00414971"/>
    <w:rsid w:val="00416682"/>
    <w:rsid w:val="004172C7"/>
    <w:rsid w:val="0041756A"/>
    <w:rsid w:val="00417DC6"/>
    <w:rsid w:val="00421444"/>
    <w:rsid w:val="004214A0"/>
    <w:rsid w:val="00421A96"/>
    <w:rsid w:val="00421BA5"/>
    <w:rsid w:val="004236D7"/>
    <w:rsid w:val="00425192"/>
    <w:rsid w:val="004308A3"/>
    <w:rsid w:val="004313A1"/>
    <w:rsid w:val="00431CED"/>
    <w:rsid w:val="004348C8"/>
    <w:rsid w:val="0043612C"/>
    <w:rsid w:val="00436A02"/>
    <w:rsid w:val="00436F2F"/>
    <w:rsid w:val="00441331"/>
    <w:rsid w:val="004444BA"/>
    <w:rsid w:val="00445DA9"/>
    <w:rsid w:val="00446983"/>
    <w:rsid w:val="004479BA"/>
    <w:rsid w:val="00451685"/>
    <w:rsid w:val="00452395"/>
    <w:rsid w:val="00452FC4"/>
    <w:rsid w:val="00453E6B"/>
    <w:rsid w:val="00454E00"/>
    <w:rsid w:val="0045568C"/>
    <w:rsid w:val="00456F11"/>
    <w:rsid w:val="0045797D"/>
    <w:rsid w:val="00457CCF"/>
    <w:rsid w:val="0046053F"/>
    <w:rsid w:val="004611B4"/>
    <w:rsid w:val="004629C0"/>
    <w:rsid w:val="00464201"/>
    <w:rsid w:val="00470961"/>
    <w:rsid w:val="00471A8B"/>
    <w:rsid w:val="004736F0"/>
    <w:rsid w:val="00473B95"/>
    <w:rsid w:val="004767F8"/>
    <w:rsid w:val="00477E89"/>
    <w:rsid w:val="00482744"/>
    <w:rsid w:val="00483E82"/>
    <w:rsid w:val="00485DBA"/>
    <w:rsid w:val="00486960"/>
    <w:rsid w:val="00487D2C"/>
    <w:rsid w:val="00494B9E"/>
    <w:rsid w:val="00496BB1"/>
    <w:rsid w:val="004973DD"/>
    <w:rsid w:val="00497F56"/>
    <w:rsid w:val="004A25A3"/>
    <w:rsid w:val="004A2733"/>
    <w:rsid w:val="004A2D7F"/>
    <w:rsid w:val="004A4F52"/>
    <w:rsid w:val="004A5651"/>
    <w:rsid w:val="004A6359"/>
    <w:rsid w:val="004A67E7"/>
    <w:rsid w:val="004A6F87"/>
    <w:rsid w:val="004A7096"/>
    <w:rsid w:val="004B10A7"/>
    <w:rsid w:val="004B269E"/>
    <w:rsid w:val="004B278E"/>
    <w:rsid w:val="004B3949"/>
    <w:rsid w:val="004B3B3B"/>
    <w:rsid w:val="004B58A7"/>
    <w:rsid w:val="004B5C2E"/>
    <w:rsid w:val="004B698A"/>
    <w:rsid w:val="004B7B60"/>
    <w:rsid w:val="004B7C3E"/>
    <w:rsid w:val="004C2336"/>
    <w:rsid w:val="004C42F5"/>
    <w:rsid w:val="004C5F13"/>
    <w:rsid w:val="004D1C89"/>
    <w:rsid w:val="004E158F"/>
    <w:rsid w:val="004E2CBE"/>
    <w:rsid w:val="004E42FB"/>
    <w:rsid w:val="004E69E0"/>
    <w:rsid w:val="004E713D"/>
    <w:rsid w:val="004F0972"/>
    <w:rsid w:val="004F6C17"/>
    <w:rsid w:val="004F77E2"/>
    <w:rsid w:val="00500998"/>
    <w:rsid w:val="00500EE3"/>
    <w:rsid w:val="00502673"/>
    <w:rsid w:val="00503556"/>
    <w:rsid w:val="0050532F"/>
    <w:rsid w:val="005077C1"/>
    <w:rsid w:val="005100CC"/>
    <w:rsid w:val="005117B4"/>
    <w:rsid w:val="0051288B"/>
    <w:rsid w:val="005132EF"/>
    <w:rsid w:val="005132F1"/>
    <w:rsid w:val="0051391E"/>
    <w:rsid w:val="005143F6"/>
    <w:rsid w:val="00520A6F"/>
    <w:rsid w:val="00520E10"/>
    <w:rsid w:val="005235BD"/>
    <w:rsid w:val="00524304"/>
    <w:rsid w:val="00524BB3"/>
    <w:rsid w:val="005253DC"/>
    <w:rsid w:val="0052732C"/>
    <w:rsid w:val="005326A1"/>
    <w:rsid w:val="00532BE8"/>
    <w:rsid w:val="00533274"/>
    <w:rsid w:val="005367A4"/>
    <w:rsid w:val="00540853"/>
    <w:rsid w:val="005428B4"/>
    <w:rsid w:val="005455D8"/>
    <w:rsid w:val="00550FC3"/>
    <w:rsid w:val="00555C06"/>
    <w:rsid w:val="005565CC"/>
    <w:rsid w:val="005567CC"/>
    <w:rsid w:val="00556A52"/>
    <w:rsid w:val="00556DD8"/>
    <w:rsid w:val="0055781A"/>
    <w:rsid w:val="00560C9C"/>
    <w:rsid w:val="00561A5D"/>
    <w:rsid w:val="005624A2"/>
    <w:rsid w:val="00567751"/>
    <w:rsid w:val="0057174A"/>
    <w:rsid w:val="00572EDF"/>
    <w:rsid w:val="00573386"/>
    <w:rsid w:val="005748C5"/>
    <w:rsid w:val="0057525A"/>
    <w:rsid w:val="00576778"/>
    <w:rsid w:val="00577E51"/>
    <w:rsid w:val="00580B96"/>
    <w:rsid w:val="00585C35"/>
    <w:rsid w:val="0058618E"/>
    <w:rsid w:val="00586348"/>
    <w:rsid w:val="0059197F"/>
    <w:rsid w:val="0059372B"/>
    <w:rsid w:val="00595BCC"/>
    <w:rsid w:val="0059642A"/>
    <w:rsid w:val="00597083"/>
    <w:rsid w:val="00597ED4"/>
    <w:rsid w:val="005A105F"/>
    <w:rsid w:val="005A150D"/>
    <w:rsid w:val="005A1892"/>
    <w:rsid w:val="005A3A06"/>
    <w:rsid w:val="005A41A1"/>
    <w:rsid w:val="005A52E6"/>
    <w:rsid w:val="005A6434"/>
    <w:rsid w:val="005B2E0B"/>
    <w:rsid w:val="005C01BD"/>
    <w:rsid w:val="005C05B6"/>
    <w:rsid w:val="005C0EAE"/>
    <w:rsid w:val="005C2EA2"/>
    <w:rsid w:val="005C499A"/>
    <w:rsid w:val="005C50A3"/>
    <w:rsid w:val="005C70D9"/>
    <w:rsid w:val="005C732B"/>
    <w:rsid w:val="005D094D"/>
    <w:rsid w:val="005D1D31"/>
    <w:rsid w:val="005D5230"/>
    <w:rsid w:val="005D7E64"/>
    <w:rsid w:val="005E241C"/>
    <w:rsid w:val="005E3399"/>
    <w:rsid w:val="005E37B9"/>
    <w:rsid w:val="005E3F21"/>
    <w:rsid w:val="005E4FD8"/>
    <w:rsid w:val="005E5EC7"/>
    <w:rsid w:val="005E774A"/>
    <w:rsid w:val="005E7D0C"/>
    <w:rsid w:val="005F640D"/>
    <w:rsid w:val="005F724C"/>
    <w:rsid w:val="005F784B"/>
    <w:rsid w:val="00600242"/>
    <w:rsid w:val="00600253"/>
    <w:rsid w:val="00601BAB"/>
    <w:rsid w:val="00603658"/>
    <w:rsid w:val="00605107"/>
    <w:rsid w:val="00605654"/>
    <w:rsid w:val="0060723B"/>
    <w:rsid w:val="00607822"/>
    <w:rsid w:val="00610C13"/>
    <w:rsid w:val="00614131"/>
    <w:rsid w:val="006147C3"/>
    <w:rsid w:val="00616594"/>
    <w:rsid w:val="00620F48"/>
    <w:rsid w:val="006234A8"/>
    <w:rsid w:val="00627AA7"/>
    <w:rsid w:val="00632EE5"/>
    <w:rsid w:val="00633376"/>
    <w:rsid w:val="00635F97"/>
    <w:rsid w:val="00641FCF"/>
    <w:rsid w:val="00642D36"/>
    <w:rsid w:val="00643532"/>
    <w:rsid w:val="00644253"/>
    <w:rsid w:val="0064562C"/>
    <w:rsid w:val="00646954"/>
    <w:rsid w:val="00651268"/>
    <w:rsid w:val="006517D2"/>
    <w:rsid w:val="00651979"/>
    <w:rsid w:val="00651F3E"/>
    <w:rsid w:val="006537EC"/>
    <w:rsid w:val="00654B0B"/>
    <w:rsid w:val="00655F72"/>
    <w:rsid w:val="0066204C"/>
    <w:rsid w:val="0066237F"/>
    <w:rsid w:val="0066284B"/>
    <w:rsid w:val="00662F25"/>
    <w:rsid w:val="00665EAB"/>
    <w:rsid w:val="00666C7F"/>
    <w:rsid w:val="00667B6C"/>
    <w:rsid w:val="0067052C"/>
    <w:rsid w:val="0067057D"/>
    <w:rsid w:val="00670CBD"/>
    <w:rsid w:val="00672BDB"/>
    <w:rsid w:val="0067479D"/>
    <w:rsid w:val="00677CBA"/>
    <w:rsid w:val="006800A7"/>
    <w:rsid w:val="00682369"/>
    <w:rsid w:val="00682C22"/>
    <w:rsid w:val="00682E22"/>
    <w:rsid w:val="00684183"/>
    <w:rsid w:val="00694202"/>
    <w:rsid w:val="006944DD"/>
    <w:rsid w:val="00694D25"/>
    <w:rsid w:val="006956DE"/>
    <w:rsid w:val="00695BEB"/>
    <w:rsid w:val="00696CA4"/>
    <w:rsid w:val="006972B5"/>
    <w:rsid w:val="006A129D"/>
    <w:rsid w:val="006A1812"/>
    <w:rsid w:val="006A293D"/>
    <w:rsid w:val="006A33DE"/>
    <w:rsid w:val="006A3D72"/>
    <w:rsid w:val="006A72FE"/>
    <w:rsid w:val="006A7CF0"/>
    <w:rsid w:val="006B1E36"/>
    <w:rsid w:val="006B5526"/>
    <w:rsid w:val="006B56D0"/>
    <w:rsid w:val="006B5B1E"/>
    <w:rsid w:val="006B6EDF"/>
    <w:rsid w:val="006B7860"/>
    <w:rsid w:val="006C424A"/>
    <w:rsid w:val="006C5FB7"/>
    <w:rsid w:val="006C752E"/>
    <w:rsid w:val="006C7B4D"/>
    <w:rsid w:val="006D0CBD"/>
    <w:rsid w:val="006D4719"/>
    <w:rsid w:val="006D4802"/>
    <w:rsid w:val="006D66F8"/>
    <w:rsid w:val="006D690D"/>
    <w:rsid w:val="006D6ECB"/>
    <w:rsid w:val="006E0B6C"/>
    <w:rsid w:val="006E2438"/>
    <w:rsid w:val="006E28E5"/>
    <w:rsid w:val="006E4577"/>
    <w:rsid w:val="006E4904"/>
    <w:rsid w:val="006E61E6"/>
    <w:rsid w:val="006E66DB"/>
    <w:rsid w:val="006E6F2F"/>
    <w:rsid w:val="006E75F1"/>
    <w:rsid w:val="006E7BEE"/>
    <w:rsid w:val="006F0F7C"/>
    <w:rsid w:val="006F143A"/>
    <w:rsid w:val="006F675A"/>
    <w:rsid w:val="00703CA3"/>
    <w:rsid w:val="007041FD"/>
    <w:rsid w:val="00704FF2"/>
    <w:rsid w:val="00707784"/>
    <w:rsid w:val="00711920"/>
    <w:rsid w:val="007146C0"/>
    <w:rsid w:val="00716BC5"/>
    <w:rsid w:val="00717E1D"/>
    <w:rsid w:val="0072366D"/>
    <w:rsid w:val="00723DDF"/>
    <w:rsid w:val="00723FEA"/>
    <w:rsid w:val="0072624E"/>
    <w:rsid w:val="007273DD"/>
    <w:rsid w:val="00727A8F"/>
    <w:rsid w:val="00731CAB"/>
    <w:rsid w:val="007330F1"/>
    <w:rsid w:val="0073405F"/>
    <w:rsid w:val="00734740"/>
    <w:rsid w:val="007351AD"/>
    <w:rsid w:val="007373B8"/>
    <w:rsid w:val="00744CC5"/>
    <w:rsid w:val="00745014"/>
    <w:rsid w:val="0074597D"/>
    <w:rsid w:val="007477E9"/>
    <w:rsid w:val="00747AB3"/>
    <w:rsid w:val="00752668"/>
    <w:rsid w:val="00756E81"/>
    <w:rsid w:val="00760697"/>
    <w:rsid w:val="00760D1B"/>
    <w:rsid w:val="007654F4"/>
    <w:rsid w:val="007735D8"/>
    <w:rsid w:val="0077480C"/>
    <w:rsid w:val="007767B8"/>
    <w:rsid w:val="00777B94"/>
    <w:rsid w:val="00780882"/>
    <w:rsid w:val="007825A7"/>
    <w:rsid w:val="00782FE2"/>
    <w:rsid w:val="00784230"/>
    <w:rsid w:val="0078493A"/>
    <w:rsid w:val="00785974"/>
    <w:rsid w:val="00787217"/>
    <w:rsid w:val="00790899"/>
    <w:rsid w:val="00791FDB"/>
    <w:rsid w:val="007921CC"/>
    <w:rsid w:val="0079287D"/>
    <w:rsid w:val="0079552F"/>
    <w:rsid w:val="00795A4F"/>
    <w:rsid w:val="007A0BA0"/>
    <w:rsid w:val="007A0EB8"/>
    <w:rsid w:val="007A217A"/>
    <w:rsid w:val="007A41FB"/>
    <w:rsid w:val="007A68CF"/>
    <w:rsid w:val="007A72C5"/>
    <w:rsid w:val="007A73BA"/>
    <w:rsid w:val="007B17AA"/>
    <w:rsid w:val="007B3A89"/>
    <w:rsid w:val="007B6BBF"/>
    <w:rsid w:val="007B77F6"/>
    <w:rsid w:val="007C1433"/>
    <w:rsid w:val="007C6EC8"/>
    <w:rsid w:val="007C7FEA"/>
    <w:rsid w:val="007D18F5"/>
    <w:rsid w:val="007D1F7A"/>
    <w:rsid w:val="007D21C2"/>
    <w:rsid w:val="007D2FF7"/>
    <w:rsid w:val="007D45AA"/>
    <w:rsid w:val="007D4FED"/>
    <w:rsid w:val="007D7815"/>
    <w:rsid w:val="007E00E9"/>
    <w:rsid w:val="007E04BB"/>
    <w:rsid w:val="007E0F74"/>
    <w:rsid w:val="007E4FE4"/>
    <w:rsid w:val="007E5EDD"/>
    <w:rsid w:val="007F2153"/>
    <w:rsid w:val="007F29AC"/>
    <w:rsid w:val="007F3C5E"/>
    <w:rsid w:val="007F4C9F"/>
    <w:rsid w:val="007F5F0A"/>
    <w:rsid w:val="008002DF"/>
    <w:rsid w:val="00800881"/>
    <w:rsid w:val="008013EC"/>
    <w:rsid w:val="00802DCA"/>
    <w:rsid w:val="00803B8E"/>
    <w:rsid w:val="00807BE9"/>
    <w:rsid w:val="00812BFB"/>
    <w:rsid w:val="00813682"/>
    <w:rsid w:val="00814532"/>
    <w:rsid w:val="008158F1"/>
    <w:rsid w:val="00815A72"/>
    <w:rsid w:val="00816C49"/>
    <w:rsid w:val="00817CA9"/>
    <w:rsid w:val="008205DA"/>
    <w:rsid w:val="00821B58"/>
    <w:rsid w:val="00822439"/>
    <w:rsid w:val="00823CC8"/>
    <w:rsid w:val="00825FFE"/>
    <w:rsid w:val="00826066"/>
    <w:rsid w:val="008268F2"/>
    <w:rsid w:val="00830EB7"/>
    <w:rsid w:val="008325CD"/>
    <w:rsid w:val="00836071"/>
    <w:rsid w:val="008367C6"/>
    <w:rsid w:val="00837A62"/>
    <w:rsid w:val="00844220"/>
    <w:rsid w:val="00844391"/>
    <w:rsid w:val="0084545A"/>
    <w:rsid w:val="008454AF"/>
    <w:rsid w:val="0084675B"/>
    <w:rsid w:val="008508B7"/>
    <w:rsid w:val="00851BB7"/>
    <w:rsid w:val="008534ED"/>
    <w:rsid w:val="0086031A"/>
    <w:rsid w:val="00861F53"/>
    <w:rsid w:val="008622B0"/>
    <w:rsid w:val="008648B3"/>
    <w:rsid w:val="008658D4"/>
    <w:rsid w:val="008702C4"/>
    <w:rsid w:val="00872A74"/>
    <w:rsid w:val="00874C3F"/>
    <w:rsid w:val="0088107E"/>
    <w:rsid w:val="008825E7"/>
    <w:rsid w:val="00882AD9"/>
    <w:rsid w:val="00882B11"/>
    <w:rsid w:val="00883A0A"/>
    <w:rsid w:val="00884972"/>
    <w:rsid w:val="00885D04"/>
    <w:rsid w:val="0088699C"/>
    <w:rsid w:val="00887883"/>
    <w:rsid w:val="00887A6B"/>
    <w:rsid w:val="008907E6"/>
    <w:rsid w:val="008917D1"/>
    <w:rsid w:val="00893339"/>
    <w:rsid w:val="00897206"/>
    <w:rsid w:val="0089728C"/>
    <w:rsid w:val="008A4B52"/>
    <w:rsid w:val="008A5657"/>
    <w:rsid w:val="008A734E"/>
    <w:rsid w:val="008A7BF1"/>
    <w:rsid w:val="008B23E5"/>
    <w:rsid w:val="008B2864"/>
    <w:rsid w:val="008B5113"/>
    <w:rsid w:val="008C1B3C"/>
    <w:rsid w:val="008C7A00"/>
    <w:rsid w:val="008C7F51"/>
    <w:rsid w:val="008D00A5"/>
    <w:rsid w:val="008D1413"/>
    <w:rsid w:val="008D4690"/>
    <w:rsid w:val="008D486F"/>
    <w:rsid w:val="008D646B"/>
    <w:rsid w:val="008D6A31"/>
    <w:rsid w:val="008D7584"/>
    <w:rsid w:val="008E2BE4"/>
    <w:rsid w:val="008E353D"/>
    <w:rsid w:val="008E4BBB"/>
    <w:rsid w:val="008E7CBE"/>
    <w:rsid w:val="008F08F9"/>
    <w:rsid w:val="008F117A"/>
    <w:rsid w:val="008F4866"/>
    <w:rsid w:val="009003DB"/>
    <w:rsid w:val="00901768"/>
    <w:rsid w:val="00902053"/>
    <w:rsid w:val="00910C4D"/>
    <w:rsid w:val="009117F3"/>
    <w:rsid w:val="009117F9"/>
    <w:rsid w:val="00911A9C"/>
    <w:rsid w:val="009131E3"/>
    <w:rsid w:val="009132E0"/>
    <w:rsid w:val="00915D66"/>
    <w:rsid w:val="009162EC"/>
    <w:rsid w:val="00921591"/>
    <w:rsid w:val="00922281"/>
    <w:rsid w:val="009222C1"/>
    <w:rsid w:val="009232DE"/>
    <w:rsid w:val="00923771"/>
    <w:rsid w:val="00923ACD"/>
    <w:rsid w:val="00924F19"/>
    <w:rsid w:val="00925E45"/>
    <w:rsid w:val="0092630B"/>
    <w:rsid w:val="0092663B"/>
    <w:rsid w:val="00927AF2"/>
    <w:rsid w:val="00931C76"/>
    <w:rsid w:val="0093283A"/>
    <w:rsid w:val="00932DB2"/>
    <w:rsid w:val="009338AD"/>
    <w:rsid w:val="00934CAF"/>
    <w:rsid w:val="00936151"/>
    <w:rsid w:val="00936840"/>
    <w:rsid w:val="00936EBA"/>
    <w:rsid w:val="00936FE5"/>
    <w:rsid w:val="009379E1"/>
    <w:rsid w:val="00940834"/>
    <w:rsid w:val="009430E8"/>
    <w:rsid w:val="00946B0E"/>
    <w:rsid w:val="00954785"/>
    <w:rsid w:val="009563FD"/>
    <w:rsid w:val="00960301"/>
    <w:rsid w:val="00961D6E"/>
    <w:rsid w:val="00962BA4"/>
    <w:rsid w:val="00963845"/>
    <w:rsid w:val="009647B3"/>
    <w:rsid w:val="00966B5E"/>
    <w:rsid w:val="00966DF5"/>
    <w:rsid w:val="00967A26"/>
    <w:rsid w:val="00967BE2"/>
    <w:rsid w:val="00970947"/>
    <w:rsid w:val="00970EBD"/>
    <w:rsid w:val="0097101E"/>
    <w:rsid w:val="00971EAE"/>
    <w:rsid w:val="009774DB"/>
    <w:rsid w:val="0098248F"/>
    <w:rsid w:val="00984946"/>
    <w:rsid w:val="00985E91"/>
    <w:rsid w:val="00986D6C"/>
    <w:rsid w:val="00987ABC"/>
    <w:rsid w:val="00991AF2"/>
    <w:rsid w:val="00991BCD"/>
    <w:rsid w:val="0099498D"/>
    <w:rsid w:val="00997EDE"/>
    <w:rsid w:val="009A0084"/>
    <w:rsid w:val="009A2B92"/>
    <w:rsid w:val="009A392C"/>
    <w:rsid w:val="009A57AA"/>
    <w:rsid w:val="009A67F4"/>
    <w:rsid w:val="009B25E4"/>
    <w:rsid w:val="009B62EE"/>
    <w:rsid w:val="009C217A"/>
    <w:rsid w:val="009C5514"/>
    <w:rsid w:val="009C5DD4"/>
    <w:rsid w:val="009C5FDA"/>
    <w:rsid w:val="009C6075"/>
    <w:rsid w:val="009D4452"/>
    <w:rsid w:val="009D6BAB"/>
    <w:rsid w:val="009E169C"/>
    <w:rsid w:val="009E3044"/>
    <w:rsid w:val="009E700B"/>
    <w:rsid w:val="009F1C97"/>
    <w:rsid w:val="009F2220"/>
    <w:rsid w:val="009F5FA2"/>
    <w:rsid w:val="00A030A1"/>
    <w:rsid w:val="00A1030A"/>
    <w:rsid w:val="00A10AAA"/>
    <w:rsid w:val="00A11696"/>
    <w:rsid w:val="00A133FB"/>
    <w:rsid w:val="00A150C3"/>
    <w:rsid w:val="00A155E5"/>
    <w:rsid w:val="00A164D5"/>
    <w:rsid w:val="00A16E48"/>
    <w:rsid w:val="00A1705E"/>
    <w:rsid w:val="00A20968"/>
    <w:rsid w:val="00A20D56"/>
    <w:rsid w:val="00A219CD"/>
    <w:rsid w:val="00A250F0"/>
    <w:rsid w:val="00A26112"/>
    <w:rsid w:val="00A26978"/>
    <w:rsid w:val="00A27914"/>
    <w:rsid w:val="00A30E26"/>
    <w:rsid w:val="00A32022"/>
    <w:rsid w:val="00A3477C"/>
    <w:rsid w:val="00A3593F"/>
    <w:rsid w:val="00A42C20"/>
    <w:rsid w:val="00A42D69"/>
    <w:rsid w:val="00A45FD0"/>
    <w:rsid w:val="00A5585C"/>
    <w:rsid w:val="00A61137"/>
    <w:rsid w:val="00A64CA0"/>
    <w:rsid w:val="00A64FA9"/>
    <w:rsid w:val="00A65073"/>
    <w:rsid w:val="00A656B3"/>
    <w:rsid w:val="00A66DF3"/>
    <w:rsid w:val="00A67436"/>
    <w:rsid w:val="00A70A8B"/>
    <w:rsid w:val="00A70FCD"/>
    <w:rsid w:val="00A723CE"/>
    <w:rsid w:val="00A7287C"/>
    <w:rsid w:val="00A72AFA"/>
    <w:rsid w:val="00A741E4"/>
    <w:rsid w:val="00A75D29"/>
    <w:rsid w:val="00A76F4B"/>
    <w:rsid w:val="00A80829"/>
    <w:rsid w:val="00A822E6"/>
    <w:rsid w:val="00A84981"/>
    <w:rsid w:val="00A86253"/>
    <w:rsid w:val="00A873D6"/>
    <w:rsid w:val="00A8749A"/>
    <w:rsid w:val="00A90762"/>
    <w:rsid w:val="00A90DFF"/>
    <w:rsid w:val="00A91B16"/>
    <w:rsid w:val="00A97A76"/>
    <w:rsid w:val="00A97E57"/>
    <w:rsid w:val="00A97F95"/>
    <w:rsid w:val="00AA261A"/>
    <w:rsid w:val="00AA272B"/>
    <w:rsid w:val="00AA338B"/>
    <w:rsid w:val="00AA5556"/>
    <w:rsid w:val="00AB0139"/>
    <w:rsid w:val="00AB1150"/>
    <w:rsid w:val="00AB27E2"/>
    <w:rsid w:val="00AB2AEE"/>
    <w:rsid w:val="00AB3F03"/>
    <w:rsid w:val="00AB4CD5"/>
    <w:rsid w:val="00AB4D47"/>
    <w:rsid w:val="00AC2474"/>
    <w:rsid w:val="00AC4113"/>
    <w:rsid w:val="00AC4287"/>
    <w:rsid w:val="00AC63B3"/>
    <w:rsid w:val="00AC6FD7"/>
    <w:rsid w:val="00AC7F03"/>
    <w:rsid w:val="00AD18E4"/>
    <w:rsid w:val="00AD4B9A"/>
    <w:rsid w:val="00AD6E8E"/>
    <w:rsid w:val="00AE120A"/>
    <w:rsid w:val="00AE3BE6"/>
    <w:rsid w:val="00AE6587"/>
    <w:rsid w:val="00AE6706"/>
    <w:rsid w:val="00AE6C3D"/>
    <w:rsid w:val="00AF0053"/>
    <w:rsid w:val="00AF05D4"/>
    <w:rsid w:val="00AF3046"/>
    <w:rsid w:val="00AF3455"/>
    <w:rsid w:val="00AF35FF"/>
    <w:rsid w:val="00AF6EDF"/>
    <w:rsid w:val="00B003D7"/>
    <w:rsid w:val="00B00646"/>
    <w:rsid w:val="00B020D1"/>
    <w:rsid w:val="00B02802"/>
    <w:rsid w:val="00B040D2"/>
    <w:rsid w:val="00B10997"/>
    <w:rsid w:val="00B10C4A"/>
    <w:rsid w:val="00B118F5"/>
    <w:rsid w:val="00B12B31"/>
    <w:rsid w:val="00B142BB"/>
    <w:rsid w:val="00B14FA7"/>
    <w:rsid w:val="00B1564F"/>
    <w:rsid w:val="00B16C2C"/>
    <w:rsid w:val="00B2179A"/>
    <w:rsid w:val="00B22A7E"/>
    <w:rsid w:val="00B25C06"/>
    <w:rsid w:val="00B26019"/>
    <w:rsid w:val="00B26344"/>
    <w:rsid w:val="00B30E58"/>
    <w:rsid w:val="00B32C3E"/>
    <w:rsid w:val="00B33A87"/>
    <w:rsid w:val="00B34638"/>
    <w:rsid w:val="00B34839"/>
    <w:rsid w:val="00B35E92"/>
    <w:rsid w:val="00B364C2"/>
    <w:rsid w:val="00B41869"/>
    <w:rsid w:val="00B42566"/>
    <w:rsid w:val="00B51BE6"/>
    <w:rsid w:val="00B51F4E"/>
    <w:rsid w:val="00B5330A"/>
    <w:rsid w:val="00B57152"/>
    <w:rsid w:val="00B60F05"/>
    <w:rsid w:val="00B637C6"/>
    <w:rsid w:val="00B672D4"/>
    <w:rsid w:val="00B70DC5"/>
    <w:rsid w:val="00B71283"/>
    <w:rsid w:val="00B71641"/>
    <w:rsid w:val="00B71E21"/>
    <w:rsid w:val="00B71E97"/>
    <w:rsid w:val="00B74571"/>
    <w:rsid w:val="00B7477A"/>
    <w:rsid w:val="00B75C3D"/>
    <w:rsid w:val="00B763D4"/>
    <w:rsid w:val="00B76A97"/>
    <w:rsid w:val="00B77AF9"/>
    <w:rsid w:val="00B82679"/>
    <w:rsid w:val="00B82F7A"/>
    <w:rsid w:val="00B851AD"/>
    <w:rsid w:val="00B85B80"/>
    <w:rsid w:val="00B864F6"/>
    <w:rsid w:val="00B86FBA"/>
    <w:rsid w:val="00B920D5"/>
    <w:rsid w:val="00B93C2D"/>
    <w:rsid w:val="00B93E85"/>
    <w:rsid w:val="00B94802"/>
    <w:rsid w:val="00B96174"/>
    <w:rsid w:val="00B971BB"/>
    <w:rsid w:val="00BA220B"/>
    <w:rsid w:val="00BA221B"/>
    <w:rsid w:val="00BA2BDB"/>
    <w:rsid w:val="00BA460D"/>
    <w:rsid w:val="00BA7EE6"/>
    <w:rsid w:val="00BB0620"/>
    <w:rsid w:val="00BB163B"/>
    <w:rsid w:val="00BB2735"/>
    <w:rsid w:val="00BB360F"/>
    <w:rsid w:val="00BB39C5"/>
    <w:rsid w:val="00BB4BCF"/>
    <w:rsid w:val="00BC3260"/>
    <w:rsid w:val="00BC38B5"/>
    <w:rsid w:val="00BD4959"/>
    <w:rsid w:val="00BD6638"/>
    <w:rsid w:val="00BD6FE6"/>
    <w:rsid w:val="00BD7011"/>
    <w:rsid w:val="00BD7A23"/>
    <w:rsid w:val="00BE0339"/>
    <w:rsid w:val="00BE0F8E"/>
    <w:rsid w:val="00BE0F9B"/>
    <w:rsid w:val="00BE3666"/>
    <w:rsid w:val="00BE43E6"/>
    <w:rsid w:val="00BE48AB"/>
    <w:rsid w:val="00BE7FCE"/>
    <w:rsid w:val="00BF07FA"/>
    <w:rsid w:val="00BF27C9"/>
    <w:rsid w:val="00BF2B1C"/>
    <w:rsid w:val="00BF4CC4"/>
    <w:rsid w:val="00BF5E63"/>
    <w:rsid w:val="00BF70E9"/>
    <w:rsid w:val="00BF7BB8"/>
    <w:rsid w:val="00C03B8E"/>
    <w:rsid w:val="00C10069"/>
    <w:rsid w:val="00C10C0B"/>
    <w:rsid w:val="00C115D9"/>
    <w:rsid w:val="00C12BD2"/>
    <w:rsid w:val="00C13E07"/>
    <w:rsid w:val="00C23366"/>
    <w:rsid w:val="00C2343A"/>
    <w:rsid w:val="00C253D2"/>
    <w:rsid w:val="00C25A95"/>
    <w:rsid w:val="00C2638B"/>
    <w:rsid w:val="00C32615"/>
    <w:rsid w:val="00C33AA6"/>
    <w:rsid w:val="00C34DC6"/>
    <w:rsid w:val="00C361A7"/>
    <w:rsid w:val="00C36B43"/>
    <w:rsid w:val="00C377FF"/>
    <w:rsid w:val="00C40B86"/>
    <w:rsid w:val="00C40CD6"/>
    <w:rsid w:val="00C42505"/>
    <w:rsid w:val="00C42A59"/>
    <w:rsid w:val="00C44117"/>
    <w:rsid w:val="00C460AB"/>
    <w:rsid w:val="00C506EA"/>
    <w:rsid w:val="00C52F48"/>
    <w:rsid w:val="00C53110"/>
    <w:rsid w:val="00C53623"/>
    <w:rsid w:val="00C53904"/>
    <w:rsid w:val="00C54C46"/>
    <w:rsid w:val="00C55C12"/>
    <w:rsid w:val="00C57401"/>
    <w:rsid w:val="00C604ED"/>
    <w:rsid w:val="00C625EF"/>
    <w:rsid w:val="00C63907"/>
    <w:rsid w:val="00C64BC7"/>
    <w:rsid w:val="00C665EB"/>
    <w:rsid w:val="00C66F2B"/>
    <w:rsid w:val="00C67252"/>
    <w:rsid w:val="00C729FF"/>
    <w:rsid w:val="00C730D8"/>
    <w:rsid w:val="00C735ED"/>
    <w:rsid w:val="00C75576"/>
    <w:rsid w:val="00C76C4F"/>
    <w:rsid w:val="00C76D4A"/>
    <w:rsid w:val="00C8151C"/>
    <w:rsid w:val="00C82383"/>
    <w:rsid w:val="00C82982"/>
    <w:rsid w:val="00C83EEB"/>
    <w:rsid w:val="00C87222"/>
    <w:rsid w:val="00C8787E"/>
    <w:rsid w:val="00C90446"/>
    <w:rsid w:val="00C90BFC"/>
    <w:rsid w:val="00C910C8"/>
    <w:rsid w:val="00C91F9E"/>
    <w:rsid w:val="00C92501"/>
    <w:rsid w:val="00C926ED"/>
    <w:rsid w:val="00C929B5"/>
    <w:rsid w:val="00C9486A"/>
    <w:rsid w:val="00C96D80"/>
    <w:rsid w:val="00C979D3"/>
    <w:rsid w:val="00CA02F7"/>
    <w:rsid w:val="00CA080F"/>
    <w:rsid w:val="00CA0BA8"/>
    <w:rsid w:val="00CA0F28"/>
    <w:rsid w:val="00CA2A9B"/>
    <w:rsid w:val="00CA549D"/>
    <w:rsid w:val="00CA7C53"/>
    <w:rsid w:val="00CB2D6A"/>
    <w:rsid w:val="00CB2F4F"/>
    <w:rsid w:val="00CB6A7D"/>
    <w:rsid w:val="00CB7E42"/>
    <w:rsid w:val="00CC15AF"/>
    <w:rsid w:val="00CC36D6"/>
    <w:rsid w:val="00CC3FC2"/>
    <w:rsid w:val="00CC413D"/>
    <w:rsid w:val="00CC4A5F"/>
    <w:rsid w:val="00CC512E"/>
    <w:rsid w:val="00CD3849"/>
    <w:rsid w:val="00CD4464"/>
    <w:rsid w:val="00CD493B"/>
    <w:rsid w:val="00CD51A1"/>
    <w:rsid w:val="00CE057D"/>
    <w:rsid w:val="00CE0CCD"/>
    <w:rsid w:val="00CE2E74"/>
    <w:rsid w:val="00CE341E"/>
    <w:rsid w:val="00CE59A8"/>
    <w:rsid w:val="00CE79FD"/>
    <w:rsid w:val="00CF0898"/>
    <w:rsid w:val="00CF35BB"/>
    <w:rsid w:val="00CF3DAD"/>
    <w:rsid w:val="00CF4667"/>
    <w:rsid w:val="00CF69D6"/>
    <w:rsid w:val="00CF6CB1"/>
    <w:rsid w:val="00D009F9"/>
    <w:rsid w:val="00D0178F"/>
    <w:rsid w:val="00D03B5B"/>
    <w:rsid w:val="00D0413A"/>
    <w:rsid w:val="00D05A69"/>
    <w:rsid w:val="00D078C2"/>
    <w:rsid w:val="00D10901"/>
    <w:rsid w:val="00D11A11"/>
    <w:rsid w:val="00D144C8"/>
    <w:rsid w:val="00D14C2D"/>
    <w:rsid w:val="00D152A1"/>
    <w:rsid w:val="00D16611"/>
    <w:rsid w:val="00D17D47"/>
    <w:rsid w:val="00D211EA"/>
    <w:rsid w:val="00D21C46"/>
    <w:rsid w:val="00D228F2"/>
    <w:rsid w:val="00D25EAA"/>
    <w:rsid w:val="00D2691F"/>
    <w:rsid w:val="00D27559"/>
    <w:rsid w:val="00D32A75"/>
    <w:rsid w:val="00D342B1"/>
    <w:rsid w:val="00D3524B"/>
    <w:rsid w:val="00D35485"/>
    <w:rsid w:val="00D3752B"/>
    <w:rsid w:val="00D41DC1"/>
    <w:rsid w:val="00D42E55"/>
    <w:rsid w:val="00D46D49"/>
    <w:rsid w:val="00D46F11"/>
    <w:rsid w:val="00D4771C"/>
    <w:rsid w:val="00D5379D"/>
    <w:rsid w:val="00D53B67"/>
    <w:rsid w:val="00D604F1"/>
    <w:rsid w:val="00D610C9"/>
    <w:rsid w:val="00D65D4D"/>
    <w:rsid w:val="00D6664D"/>
    <w:rsid w:val="00D66FB9"/>
    <w:rsid w:val="00D67E37"/>
    <w:rsid w:val="00D70020"/>
    <w:rsid w:val="00D71E4B"/>
    <w:rsid w:val="00D72FEF"/>
    <w:rsid w:val="00D74182"/>
    <w:rsid w:val="00D74252"/>
    <w:rsid w:val="00D76210"/>
    <w:rsid w:val="00D81507"/>
    <w:rsid w:val="00D82935"/>
    <w:rsid w:val="00D83473"/>
    <w:rsid w:val="00D83656"/>
    <w:rsid w:val="00D83834"/>
    <w:rsid w:val="00D850AF"/>
    <w:rsid w:val="00D909FE"/>
    <w:rsid w:val="00D9172F"/>
    <w:rsid w:val="00D935D0"/>
    <w:rsid w:val="00D942B8"/>
    <w:rsid w:val="00D979CD"/>
    <w:rsid w:val="00D97A09"/>
    <w:rsid w:val="00D97E03"/>
    <w:rsid w:val="00DA2872"/>
    <w:rsid w:val="00DA42BA"/>
    <w:rsid w:val="00DA702B"/>
    <w:rsid w:val="00DA7FE4"/>
    <w:rsid w:val="00DB4F18"/>
    <w:rsid w:val="00DB4F93"/>
    <w:rsid w:val="00DB5C1B"/>
    <w:rsid w:val="00DB6D78"/>
    <w:rsid w:val="00DB7025"/>
    <w:rsid w:val="00DB71EC"/>
    <w:rsid w:val="00DB7EAC"/>
    <w:rsid w:val="00DC1DB4"/>
    <w:rsid w:val="00DC1F9B"/>
    <w:rsid w:val="00DC3DB5"/>
    <w:rsid w:val="00DC7CD6"/>
    <w:rsid w:val="00DC7E48"/>
    <w:rsid w:val="00DD048D"/>
    <w:rsid w:val="00DD2220"/>
    <w:rsid w:val="00DD6EB7"/>
    <w:rsid w:val="00DD732E"/>
    <w:rsid w:val="00DD7DF4"/>
    <w:rsid w:val="00DE018A"/>
    <w:rsid w:val="00DE07DF"/>
    <w:rsid w:val="00DE11D2"/>
    <w:rsid w:val="00DE1879"/>
    <w:rsid w:val="00DE321C"/>
    <w:rsid w:val="00DE4DF0"/>
    <w:rsid w:val="00DE520E"/>
    <w:rsid w:val="00DE5C03"/>
    <w:rsid w:val="00DE664E"/>
    <w:rsid w:val="00DE6EA9"/>
    <w:rsid w:val="00DE7218"/>
    <w:rsid w:val="00DF382C"/>
    <w:rsid w:val="00DF3FEE"/>
    <w:rsid w:val="00DF64BF"/>
    <w:rsid w:val="00E016B8"/>
    <w:rsid w:val="00E01C25"/>
    <w:rsid w:val="00E028BD"/>
    <w:rsid w:val="00E0342E"/>
    <w:rsid w:val="00E075F5"/>
    <w:rsid w:val="00E075F8"/>
    <w:rsid w:val="00E07D71"/>
    <w:rsid w:val="00E10E3D"/>
    <w:rsid w:val="00E11475"/>
    <w:rsid w:val="00E117CD"/>
    <w:rsid w:val="00E120E2"/>
    <w:rsid w:val="00E14062"/>
    <w:rsid w:val="00E1410F"/>
    <w:rsid w:val="00E1574F"/>
    <w:rsid w:val="00E2028C"/>
    <w:rsid w:val="00E212A4"/>
    <w:rsid w:val="00E218C6"/>
    <w:rsid w:val="00E220ED"/>
    <w:rsid w:val="00E273B9"/>
    <w:rsid w:val="00E35DE3"/>
    <w:rsid w:val="00E36F93"/>
    <w:rsid w:val="00E41540"/>
    <w:rsid w:val="00E41BCE"/>
    <w:rsid w:val="00E42F50"/>
    <w:rsid w:val="00E43969"/>
    <w:rsid w:val="00E4527C"/>
    <w:rsid w:val="00E466C2"/>
    <w:rsid w:val="00E46DA5"/>
    <w:rsid w:val="00E47D84"/>
    <w:rsid w:val="00E50F0A"/>
    <w:rsid w:val="00E5365C"/>
    <w:rsid w:val="00E5403E"/>
    <w:rsid w:val="00E54197"/>
    <w:rsid w:val="00E549EA"/>
    <w:rsid w:val="00E56515"/>
    <w:rsid w:val="00E62078"/>
    <w:rsid w:val="00E644CD"/>
    <w:rsid w:val="00E65285"/>
    <w:rsid w:val="00E65B1F"/>
    <w:rsid w:val="00E70C49"/>
    <w:rsid w:val="00E72A82"/>
    <w:rsid w:val="00E72D01"/>
    <w:rsid w:val="00E733AD"/>
    <w:rsid w:val="00E749D2"/>
    <w:rsid w:val="00E75CE2"/>
    <w:rsid w:val="00E8170B"/>
    <w:rsid w:val="00E85A0D"/>
    <w:rsid w:val="00E85C6A"/>
    <w:rsid w:val="00E869E4"/>
    <w:rsid w:val="00E90466"/>
    <w:rsid w:val="00E91981"/>
    <w:rsid w:val="00E92D58"/>
    <w:rsid w:val="00E94FD0"/>
    <w:rsid w:val="00E95300"/>
    <w:rsid w:val="00E97327"/>
    <w:rsid w:val="00E97C5E"/>
    <w:rsid w:val="00EA0CFF"/>
    <w:rsid w:val="00EA2315"/>
    <w:rsid w:val="00EA5005"/>
    <w:rsid w:val="00EA57D4"/>
    <w:rsid w:val="00EA7C4E"/>
    <w:rsid w:val="00EB0443"/>
    <w:rsid w:val="00EB0816"/>
    <w:rsid w:val="00EB1DCB"/>
    <w:rsid w:val="00EB380B"/>
    <w:rsid w:val="00EB3FB2"/>
    <w:rsid w:val="00EB4754"/>
    <w:rsid w:val="00EB7E18"/>
    <w:rsid w:val="00EC06BE"/>
    <w:rsid w:val="00EC2BD2"/>
    <w:rsid w:val="00EC375E"/>
    <w:rsid w:val="00EC539E"/>
    <w:rsid w:val="00EC644A"/>
    <w:rsid w:val="00ED0724"/>
    <w:rsid w:val="00ED1B85"/>
    <w:rsid w:val="00ED3391"/>
    <w:rsid w:val="00ED6DF5"/>
    <w:rsid w:val="00ED7A56"/>
    <w:rsid w:val="00EE107B"/>
    <w:rsid w:val="00EE1ACF"/>
    <w:rsid w:val="00EE2E04"/>
    <w:rsid w:val="00EE32ED"/>
    <w:rsid w:val="00EE4558"/>
    <w:rsid w:val="00EE4BF2"/>
    <w:rsid w:val="00EE672B"/>
    <w:rsid w:val="00EE74D3"/>
    <w:rsid w:val="00EF47FA"/>
    <w:rsid w:val="00EF5FD7"/>
    <w:rsid w:val="00EF6BAC"/>
    <w:rsid w:val="00EF7DB7"/>
    <w:rsid w:val="00F0020E"/>
    <w:rsid w:val="00F01E83"/>
    <w:rsid w:val="00F02DC5"/>
    <w:rsid w:val="00F033B2"/>
    <w:rsid w:val="00F03536"/>
    <w:rsid w:val="00F036DC"/>
    <w:rsid w:val="00F10555"/>
    <w:rsid w:val="00F126DD"/>
    <w:rsid w:val="00F12C3C"/>
    <w:rsid w:val="00F13D1A"/>
    <w:rsid w:val="00F13E50"/>
    <w:rsid w:val="00F15400"/>
    <w:rsid w:val="00F16652"/>
    <w:rsid w:val="00F170ED"/>
    <w:rsid w:val="00F203B7"/>
    <w:rsid w:val="00F20652"/>
    <w:rsid w:val="00F210E3"/>
    <w:rsid w:val="00F236E8"/>
    <w:rsid w:val="00F25835"/>
    <w:rsid w:val="00F26326"/>
    <w:rsid w:val="00F26826"/>
    <w:rsid w:val="00F311D1"/>
    <w:rsid w:val="00F3136C"/>
    <w:rsid w:val="00F352EB"/>
    <w:rsid w:val="00F36652"/>
    <w:rsid w:val="00F36CDE"/>
    <w:rsid w:val="00F400AD"/>
    <w:rsid w:val="00F40C8F"/>
    <w:rsid w:val="00F42578"/>
    <w:rsid w:val="00F437F4"/>
    <w:rsid w:val="00F44529"/>
    <w:rsid w:val="00F449AC"/>
    <w:rsid w:val="00F44BAF"/>
    <w:rsid w:val="00F47296"/>
    <w:rsid w:val="00F50695"/>
    <w:rsid w:val="00F516CF"/>
    <w:rsid w:val="00F51E12"/>
    <w:rsid w:val="00F52491"/>
    <w:rsid w:val="00F52841"/>
    <w:rsid w:val="00F539A3"/>
    <w:rsid w:val="00F53DE6"/>
    <w:rsid w:val="00F56403"/>
    <w:rsid w:val="00F5695C"/>
    <w:rsid w:val="00F56C39"/>
    <w:rsid w:val="00F57F6E"/>
    <w:rsid w:val="00F6500F"/>
    <w:rsid w:val="00F6623D"/>
    <w:rsid w:val="00F7256B"/>
    <w:rsid w:val="00F72794"/>
    <w:rsid w:val="00F74BB9"/>
    <w:rsid w:val="00F74C09"/>
    <w:rsid w:val="00F768F2"/>
    <w:rsid w:val="00F822A1"/>
    <w:rsid w:val="00F91FFE"/>
    <w:rsid w:val="00F92132"/>
    <w:rsid w:val="00F924C5"/>
    <w:rsid w:val="00F965F2"/>
    <w:rsid w:val="00F967DE"/>
    <w:rsid w:val="00F974A4"/>
    <w:rsid w:val="00FA09AD"/>
    <w:rsid w:val="00FA1805"/>
    <w:rsid w:val="00FA1863"/>
    <w:rsid w:val="00FA390D"/>
    <w:rsid w:val="00FA39BD"/>
    <w:rsid w:val="00FA4593"/>
    <w:rsid w:val="00FA6FC6"/>
    <w:rsid w:val="00FA733C"/>
    <w:rsid w:val="00FA7D05"/>
    <w:rsid w:val="00FB0237"/>
    <w:rsid w:val="00FB1492"/>
    <w:rsid w:val="00FB4C49"/>
    <w:rsid w:val="00FB5131"/>
    <w:rsid w:val="00FB6418"/>
    <w:rsid w:val="00FB721A"/>
    <w:rsid w:val="00FB7B43"/>
    <w:rsid w:val="00FC3784"/>
    <w:rsid w:val="00FC4B5B"/>
    <w:rsid w:val="00FC7FCE"/>
    <w:rsid w:val="00FD0E1A"/>
    <w:rsid w:val="00FD240E"/>
    <w:rsid w:val="00FD37D3"/>
    <w:rsid w:val="00FD6BCF"/>
    <w:rsid w:val="00FE1017"/>
    <w:rsid w:val="00FE299D"/>
    <w:rsid w:val="00FE2BAB"/>
    <w:rsid w:val="00FE3728"/>
    <w:rsid w:val="00FE395C"/>
    <w:rsid w:val="00FE4A8B"/>
    <w:rsid w:val="00FE6ABA"/>
    <w:rsid w:val="00FF0AB4"/>
    <w:rsid w:val="00FF1948"/>
    <w:rsid w:val="00FF228A"/>
    <w:rsid w:val="00FF6EC1"/>
    <w:rsid w:val="0268E724"/>
    <w:rsid w:val="03B7BC8B"/>
    <w:rsid w:val="086F771C"/>
    <w:rsid w:val="09C59030"/>
    <w:rsid w:val="15073CCD"/>
    <w:rsid w:val="1BE785EF"/>
    <w:rsid w:val="1D0087CA"/>
    <w:rsid w:val="1DDAFB4B"/>
    <w:rsid w:val="1E870C6C"/>
    <w:rsid w:val="25050283"/>
    <w:rsid w:val="2907A202"/>
    <w:rsid w:val="2B49C4AB"/>
    <w:rsid w:val="31567BE6"/>
    <w:rsid w:val="3D71236E"/>
    <w:rsid w:val="4075512B"/>
    <w:rsid w:val="41CC4483"/>
    <w:rsid w:val="47C2F5A6"/>
    <w:rsid w:val="5011CF8A"/>
    <w:rsid w:val="5197003C"/>
    <w:rsid w:val="52CCB120"/>
    <w:rsid w:val="55887FBB"/>
    <w:rsid w:val="589F311C"/>
    <w:rsid w:val="5F512F94"/>
    <w:rsid w:val="6C3397E6"/>
    <w:rsid w:val="71BACBD0"/>
    <w:rsid w:val="7FEE9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513BE"/>
  <w15:docId w15:val="{3BF17B26-200E-45BC-964B-E60B3513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74A4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88560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rsid w:val="00725A3B"/>
    <w:pPr>
      <w:shd w:val="clear" w:color="auto" w:fill="C6D5EC"/>
    </w:pPr>
    <w:rPr>
      <w:rFonts w:ascii="Lucida Grande" w:hAnsi="Lucida Grande"/>
    </w:rPr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6B1E3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140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e1">
    <w:name w:val="note1"/>
    <w:rsid w:val="00CD3849"/>
    <w:rPr>
      <w:sz w:val="23"/>
      <w:szCs w:val="2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F25"/>
  </w:style>
  <w:style w:type="character" w:styleId="Rimandonotaapidipagina">
    <w:name w:val="footnote reference"/>
    <w:uiPriority w:val="99"/>
    <w:semiHidden/>
    <w:unhideWhenUsed/>
    <w:rsid w:val="00662F2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60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3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13A1"/>
    <w:rPr>
      <w:rFonts w:ascii="Tahoma" w:hAnsi="Tahoma" w:cs="Tahoma"/>
      <w:sz w:val="16"/>
      <w:szCs w:val="16"/>
    </w:rPr>
  </w:style>
  <w:style w:type="character" w:customStyle="1" w:styleId="SottotitoloCarattere">
    <w:name w:val="Sottotitolo Carattere"/>
    <w:link w:val="Sottotitolo"/>
    <w:rsid w:val="004A2D7F"/>
    <w:rPr>
      <w:rFonts w:ascii="Arial" w:hAnsi="Arial" w:cs="Arial"/>
      <w:sz w:val="24"/>
      <w:szCs w:val="24"/>
    </w:rPr>
  </w:style>
  <w:style w:type="character" w:styleId="Collegamentovisitato">
    <w:name w:val="FollowedHyperlink"/>
    <w:uiPriority w:val="99"/>
    <w:semiHidden/>
    <w:unhideWhenUsed/>
    <w:rsid w:val="000D72F7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0C48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488D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488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88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488D"/>
    <w:rPr>
      <w:b/>
      <w:bCs/>
    </w:rPr>
  </w:style>
  <w:style w:type="paragraph" w:styleId="Paragrafoelenco">
    <w:name w:val="List Paragraph"/>
    <w:basedOn w:val="Normale"/>
    <w:uiPriority w:val="34"/>
    <w:qFormat/>
    <w:rsid w:val="00DD7DF4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A66DF3"/>
  </w:style>
  <w:style w:type="character" w:customStyle="1" w:styleId="RientrocorpodeltestoCarattere">
    <w:name w:val="Rientro corpo del testo Carattere"/>
    <w:basedOn w:val="Carpredefinitoparagrafo"/>
    <w:link w:val="Rientrocorpodeltesto"/>
    <w:rsid w:val="002B777B"/>
  </w:style>
  <w:style w:type="paragraph" w:styleId="NormaleWeb">
    <w:name w:val="Normal (Web)"/>
    <w:basedOn w:val="Normale"/>
    <w:uiPriority w:val="99"/>
    <w:unhideWhenUsed/>
    <w:qFormat/>
    <w:rsid w:val="00414085"/>
    <w:pPr>
      <w:spacing w:beforeAutospacing="1" w:after="200" w:afterAutospacing="1"/>
    </w:pPr>
    <w:rPr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1753C2"/>
  </w:style>
  <w:style w:type="character" w:customStyle="1" w:styleId="Titolo1Carattere">
    <w:name w:val="Titolo 1 Carattere"/>
    <w:basedOn w:val="Carpredefinitoparagrafo"/>
    <w:link w:val="Titolo1"/>
    <w:rsid w:val="001753C2"/>
    <w:rPr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1753C2"/>
    <w:rPr>
      <w:rFonts w:ascii="Arial" w:hAnsi="Arial" w:cs="Arial"/>
      <w:b/>
      <w:bCs/>
      <w:i/>
      <w:i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rsid w:val="001753C2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1753C2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1753C2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1753C2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rsid w:val="001753C2"/>
  </w:style>
  <w:style w:type="character" w:customStyle="1" w:styleId="PidipaginaCarattere">
    <w:name w:val="Piè di pagina Carattere"/>
    <w:basedOn w:val="Carpredefinitoparagrafo"/>
    <w:link w:val="Pidipagina"/>
    <w:rsid w:val="001753C2"/>
  </w:style>
  <w:style w:type="table" w:customStyle="1" w:styleId="Grigliatabella2">
    <w:name w:val="Griglia tabella2"/>
    <w:basedOn w:val="Tabellanormale"/>
    <w:next w:val="Grigliatabella"/>
    <w:uiPriority w:val="59"/>
    <w:rsid w:val="001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1753C2"/>
    <w:rPr>
      <w:rFonts w:ascii="Comic Sans MS" w:hAnsi="Comic Sans MS"/>
    </w:rPr>
  </w:style>
  <w:style w:type="table" w:customStyle="1" w:styleId="Grigliatabella11">
    <w:name w:val="Griglia tabella11"/>
    <w:basedOn w:val="Tabellanormale"/>
    <w:next w:val="Grigliatabella"/>
    <w:uiPriority w:val="59"/>
    <w:rsid w:val="001753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1753C2"/>
  </w:style>
  <w:style w:type="table" w:customStyle="1" w:styleId="Grigliatabella3">
    <w:name w:val="Griglia tabella3"/>
    <w:basedOn w:val="Tabellanormale"/>
    <w:next w:val="Grigliatabella"/>
    <w:uiPriority w:val="59"/>
    <w:rsid w:val="005E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5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0D1074"/>
  </w:style>
  <w:style w:type="numbering" w:customStyle="1" w:styleId="Nessunelenco12">
    <w:name w:val="Nessun elenco12"/>
    <w:next w:val="Nessunelenco"/>
    <w:uiPriority w:val="99"/>
    <w:semiHidden/>
    <w:unhideWhenUsed/>
    <w:rsid w:val="000D1074"/>
  </w:style>
  <w:style w:type="numbering" w:customStyle="1" w:styleId="Nessunelenco21">
    <w:name w:val="Nessun elenco21"/>
    <w:next w:val="Nessunelenco"/>
    <w:uiPriority w:val="99"/>
    <w:semiHidden/>
    <w:unhideWhenUsed/>
    <w:rsid w:val="000D1074"/>
  </w:style>
  <w:style w:type="numbering" w:customStyle="1" w:styleId="Nessunelenco111">
    <w:name w:val="Nessun elenco111"/>
    <w:next w:val="Nessunelenco"/>
    <w:uiPriority w:val="99"/>
    <w:semiHidden/>
    <w:unhideWhenUsed/>
    <w:rsid w:val="000D1074"/>
  </w:style>
  <w:style w:type="character" w:customStyle="1" w:styleId="normaltextrun">
    <w:name w:val="normaltextrun"/>
    <w:basedOn w:val="Carpredefinitoparagrafo"/>
    <w:rsid w:val="000D1074"/>
  </w:style>
  <w:style w:type="character" w:customStyle="1" w:styleId="eop">
    <w:name w:val="eop"/>
    <w:basedOn w:val="Carpredefinitoparagrafo"/>
    <w:rsid w:val="000D1074"/>
  </w:style>
  <w:style w:type="table" w:customStyle="1" w:styleId="Grigliatabella51">
    <w:name w:val="Griglia tabella51"/>
    <w:basedOn w:val="Tabellanormale"/>
    <w:next w:val="Grigliatabella"/>
    <w:uiPriority w:val="59"/>
    <w:rsid w:val="000D1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01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172C7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4172C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4172C7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7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16" ma:contentTypeDescription="Creare un nuovo documento." ma:contentTypeScope="" ma:versionID="48e6154e05643c5b221070f80b5ffacc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5079e8da7b7ed2a5d3083b5f5a9afc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0a2c81-2a7e-4b20-8723-27cd77d6a43d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8AF25-A337-4C21-B623-04DD18A4F4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71ACA-E894-41D2-9538-9085A319F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06EC0-040F-4819-BDF9-1B3A3C7A7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7EA50-C678-4D4D-AE55-EEE6BB269B8F}">
  <ds:schemaRefs>
    <ds:schemaRef ds:uri="http://schemas.microsoft.com/office/2006/metadata/properties"/>
    <ds:schemaRef ds:uri="http://schemas.microsoft.com/office/infopath/2007/PartnerControls"/>
    <ds:schemaRef ds:uri="3b1cca5f-26a8-47d6-8569-eafa9039571e"/>
    <ds:schemaRef ds:uri="a7ee4b41-5ec4-4106-84e3-cc62089304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>Università per Stranieri di Perugi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* *****</dc:creator>
  <cp:lastModifiedBy>Filippo Capruzzi</cp:lastModifiedBy>
  <cp:revision>6</cp:revision>
  <cp:lastPrinted>2021-02-16T11:58:00Z</cp:lastPrinted>
  <dcterms:created xsi:type="dcterms:W3CDTF">2023-03-02T10:27:00Z</dcterms:created>
  <dcterms:modified xsi:type="dcterms:W3CDTF">2023-03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  <property fmtid="{D5CDD505-2E9C-101B-9397-08002B2CF9AE}" pid="3" name="MediaServiceImageTags">
    <vt:lpwstr/>
  </property>
</Properties>
</file>